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D0C" w:rsidRPr="00F12608" w:rsidRDefault="00F12608" w:rsidP="002F4CBB">
      <w:pPr>
        <w:rPr>
          <w:lang w:val="en-US"/>
        </w:rPr>
      </w:pPr>
      <w:r>
        <w:rPr>
          <w:lang w:val="en-US"/>
        </w:rPr>
        <w:t>3D game</w:t>
      </w:r>
    </w:p>
    <w:p w:rsidR="00062D0C" w:rsidRDefault="00062D0C" w:rsidP="002F4CBB"/>
    <w:p w:rsidR="00EE7FD9" w:rsidRDefault="00EE7FD9" w:rsidP="002F4CBB">
      <w:r>
        <w:t>Γιώργος Μπολάτογλου</w:t>
      </w:r>
    </w:p>
    <w:p w:rsidR="00EE7FD9" w:rsidRDefault="00EE7FD9" w:rsidP="002F4CBB"/>
    <w:p w:rsidR="00EE7FD9" w:rsidRDefault="00EE7FD9" w:rsidP="002F4CBB"/>
    <w:p w:rsidR="00EE7FD9" w:rsidRDefault="00EE7FD9" w:rsidP="002F4CBB"/>
    <w:p w:rsidR="00062D0C" w:rsidRPr="00EE7FD9" w:rsidRDefault="00062D0C" w:rsidP="002F4CBB">
      <w:r>
        <w:rPr>
          <w:lang w:val="en-US"/>
        </w:rPr>
        <w:t>Task</w:t>
      </w:r>
      <w:r w:rsidRPr="00EE7FD9">
        <w:t xml:space="preserve"> 1</w:t>
      </w:r>
    </w:p>
    <w:p w:rsidR="00062D0C" w:rsidRPr="00062D0C" w:rsidRDefault="00062D0C" w:rsidP="002F4CBB">
      <w:r>
        <w:t xml:space="preserve">Φορτώνουμε μια πόλη που αποτελείται από μεμονωμένα αντικείμενα(σπιτάκια, άγαλμα) και στα οποία αποδίδουμε ξεχωριστά υφή, όπως φαίνεται παρακάτω. Με τους καταλληλους μετασχηματισμούς τοποθετούμε τα αντικέιμενα. Για το έδαφος δημιουργουμε ένα τρίγωνο, τα </w:t>
      </w:r>
      <w:r>
        <w:rPr>
          <w:lang w:val="en-US"/>
        </w:rPr>
        <w:t>normal</w:t>
      </w:r>
      <w:r w:rsidRPr="00062D0C">
        <w:t xml:space="preserve"> </w:t>
      </w:r>
      <w:r>
        <w:t xml:space="preserve">του και τα </w:t>
      </w:r>
      <w:r>
        <w:rPr>
          <w:lang w:val="en-US"/>
        </w:rPr>
        <w:t>UVs</w:t>
      </w:r>
      <w:r w:rsidRPr="00062D0C">
        <w:t xml:space="preserve"> </w:t>
      </w:r>
      <w:r>
        <w:t xml:space="preserve">του ετσι ώστε να ταιριάζουν με την φωτογραφία που έχουμε διαλεξει. Επειδη γίνεται </w:t>
      </w:r>
      <w:r>
        <w:rPr>
          <w:lang w:val="en-US"/>
        </w:rPr>
        <w:t>scale</w:t>
      </w:r>
      <w:r w:rsidRPr="00062D0C">
        <w:t xml:space="preserve"> </w:t>
      </w:r>
      <w:r>
        <w:t xml:space="preserve">στην συνεχεια στο τριγωνο, επαναλαμβάνουμε και την φωτογραφία μεγαλώνοντας τους αριθμούς στα </w:t>
      </w:r>
      <w:r>
        <w:rPr>
          <w:lang w:val="en-US"/>
        </w:rPr>
        <w:t>UV</w:t>
      </w:r>
      <w:r>
        <w:t xml:space="preserve"> </w:t>
      </w:r>
      <w:r>
        <w:rPr>
          <w:lang w:val="en-US"/>
        </w:rPr>
        <w:t>coordinates</w:t>
      </w:r>
      <w:r w:rsidRPr="00062D0C">
        <w:t xml:space="preserve"> </w:t>
      </w:r>
      <w:r>
        <w:t xml:space="preserve">της. Προσθετουμε και τον φωτισμο που αποτελείται από </w:t>
      </w:r>
      <w:r>
        <w:rPr>
          <w:lang w:val="en-US"/>
        </w:rPr>
        <w:t>Diffuse</w:t>
      </w:r>
      <w:r w:rsidRPr="00062D0C">
        <w:t xml:space="preserve">, </w:t>
      </w:r>
      <w:r>
        <w:rPr>
          <w:lang w:val="en-US"/>
        </w:rPr>
        <w:t>ampient</w:t>
      </w:r>
      <w:r w:rsidRPr="00062D0C">
        <w:t xml:space="preserve"> </w:t>
      </w:r>
      <w:r>
        <w:rPr>
          <w:lang w:val="en-US"/>
        </w:rPr>
        <w:t>kai</w:t>
      </w:r>
      <w:r w:rsidRPr="00062D0C">
        <w:t xml:space="preserve"> </w:t>
      </w:r>
      <w:r>
        <w:rPr>
          <w:lang w:val="en-US"/>
        </w:rPr>
        <w:t>Specular</w:t>
      </w:r>
      <w:r w:rsidRPr="00062D0C">
        <w:t xml:space="preserve"> </w:t>
      </w:r>
      <w:r>
        <w:rPr>
          <w:lang w:val="en-US"/>
        </w:rPr>
        <w:t>light</w:t>
      </w:r>
      <w:r w:rsidRPr="00062D0C">
        <w:t>.</w:t>
      </w:r>
    </w:p>
    <w:p w:rsidR="00062D0C" w:rsidRDefault="00062D0C" w:rsidP="002F4CBB">
      <w:r>
        <w:rPr>
          <w:noProof/>
        </w:rPr>
        <w:drawing>
          <wp:inline distT="0" distB="0" distL="0" distR="0">
            <wp:extent cx="3838575" cy="285984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785" cy="2861488"/>
                    </a:xfrm>
                    <a:prstGeom prst="rect">
                      <a:avLst/>
                    </a:prstGeom>
                    <a:noFill/>
                    <a:ln>
                      <a:noFill/>
                    </a:ln>
                  </pic:spPr>
                </pic:pic>
              </a:graphicData>
            </a:graphic>
          </wp:inline>
        </w:drawing>
      </w:r>
    </w:p>
    <w:p w:rsidR="00062D0C" w:rsidRDefault="00062D0C" w:rsidP="002F4CBB"/>
    <w:p w:rsidR="00062D0C" w:rsidRDefault="00062D0C" w:rsidP="002F4CBB">
      <w:r>
        <w:rPr>
          <w:noProof/>
          <w:lang w:val="en-US"/>
        </w:rPr>
        <w:lastRenderedPageBreak/>
        <w:drawing>
          <wp:inline distT="0" distB="0" distL="0" distR="0" wp14:anchorId="2EB2B1BF" wp14:editId="1859B692">
            <wp:extent cx="2447925" cy="347252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977" cy="3482525"/>
                    </a:xfrm>
                    <a:prstGeom prst="rect">
                      <a:avLst/>
                    </a:prstGeom>
                    <a:noFill/>
                    <a:ln>
                      <a:noFill/>
                    </a:ln>
                  </pic:spPr>
                </pic:pic>
              </a:graphicData>
            </a:graphic>
          </wp:inline>
        </w:drawing>
      </w:r>
    </w:p>
    <w:p w:rsidR="00062D0C" w:rsidRDefault="00062D0C" w:rsidP="002F4CBB"/>
    <w:p w:rsidR="00062D0C" w:rsidRDefault="00062D0C" w:rsidP="002F4CBB"/>
    <w:p w:rsidR="001829F8" w:rsidRDefault="006D2C25" w:rsidP="002F4CBB">
      <w:r>
        <w:rPr>
          <w:noProof/>
        </w:rPr>
        <w:drawing>
          <wp:inline distT="0" distB="0" distL="0" distR="0">
            <wp:extent cx="2741893" cy="2019300"/>
            <wp:effectExtent l="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746121" cy="2022414"/>
                    </a:xfrm>
                    <a:prstGeom prst="rect">
                      <a:avLst/>
                    </a:prstGeom>
                    <a:noFill/>
                    <a:ln>
                      <a:noFill/>
                    </a:ln>
                  </pic:spPr>
                </pic:pic>
              </a:graphicData>
            </a:graphic>
          </wp:inline>
        </w:drawing>
      </w:r>
    </w:p>
    <w:p w:rsidR="00062D0C" w:rsidRDefault="00062D0C" w:rsidP="002F4CBB"/>
    <w:p w:rsidR="00062D0C" w:rsidRPr="00062D0C" w:rsidRDefault="00062D0C" w:rsidP="002F4CBB">
      <w:r>
        <w:rPr>
          <w:lang w:val="en-US"/>
        </w:rPr>
        <w:t>Task</w:t>
      </w:r>
      <w:r w:rsidRPr="00062D0C">
        <w:t xml:space="preserve"> 2</w:t>
      </w:r>
    </w:p>
    <w:p w:rsidR="00062D0C" w:rsidRDefault="00062D0C" w:rsidP="00062D0C">
      <w:r>
        <w:t>Βελτιώνουμε</w:t>
      </w:r>
      <w:r w:rsidRPr="00062D0C">
        <w:t xml:space="preserve"> τον ρεαλισμό του εικονικού περιβάλλοντος προσθέτοντας </w:t>
      </w:r>
      <w:r>
        <w:t>(</w:t>
      </w:r>
      <w:r w:rsidRPr="00062D0C">
        <w:t xml:space="preserve"> </w:t>
      </w:r>
      <w:r w:rsidRPr="00062D0C">
        <w:rPr>
          <w:lang w:val="en-US"/>
        </w:rPr>
        <w:t>environment</w:t>
      </w:r>
      <w:r w:rsidRPr="00062D0C">
        <w:t xml:space="preserve"> </w:t>
      </w:r>
      <w:r w:rsidRPr="00062D0C">
        <w:rPr>
          <w:lang w:val="en-US"/>
        </w:rPr>
        <w:t>mapping</w:t>
      </w:r>
      <w:r w:rsidRPr="00062D0C">
        <w:t>).</w:t>
      </w:r>
      <w:r>
        <w:t xml:space="preserve"> Στην ουσία δημιουργούμε έναν πολύ μεγάλο κύβο, και προσθέτουμε κατάλληλα στην κάθε μεριά του τις εικόνες του περιβάλλοντος που έχουμε επιλέξει.</w:t>
      </w:r>
    </w:p>
    <w:p w:rsidR="00062D0C" w:rsidRPr="00062D0C" w:rsidRDefault="00062D0C" w:rsidP="00062D0C">
      <w:r>
        <w:t>Όλες οι φωτογραφίες που περιστάνονται σαν μια:</w:t>
      </w:r>
    </w:p>
    <w:p w:rsidR="00062D0C" w:rsidRDefault="00062D0C" w:rsidP="00062D0C">
      <w:r>
        <w:rPr>
          <w:noProof/>
        </w:rPr>
        <w:lastRenderedPageBreak/>
        <w:drawing>
          <wp:inline distT="0" distB="0" distL="0" distR="0">
            <wp:extent cx="4029075" cy="299085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990850"/>
                    </a:xfrm>
                    <a:prstGeom prst="rect">
                      <a:avLst/>
                    </a:prstGeom>
                    <a:noFill/>
                    <a:ln>
                      <a:noFill/>
                    </a:ln>
                  </pic:spPr>
                </pic:pic>
              </a:graphicData>
            </a:graphic>
          </wp:inline>
        </w:drawing>
      </w:r>
    </w:p>
    <w:p w:rsidR="00062D0C" w:rsidRDefault="00062D0C" w:rsidP="00062D0C">
      <w:r>
        <w:t>ΤΟ περιβάλλον μας:</w:t>
      </w:r>
      <w:r>
        <w:rPr>
          <w:noProof/>
        </w:rPr>
        <w:drawing>
          <wp:inline distT="0" distB="0" distL="0" distR="0" wp14:anchorId="6F392561" wp14:editId="7E5BEEAC">
            <wp:extent cx="5274310" cy="3941452"/>
            <wp:effectExtent l="0" t="0" r="2540" b="190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41452"/>
                    </a:xfrm>
                    <a:prstGeom prst="rect">
                      <a:avLst/>
                    </a:prstGeom>
                    <a:noFill/>
                    <a:ln>
                      <a:noFill/>
                    </a:ln>
                  </pic:spPr>
                </pic:pic>
              </a:graphicData>
            </a:graphic>
          </wp:inline>
        </w:drawing>
      </w:r>
    </w:p>
    <w:p w:rsidR="00062D0C" w:rsidRDefault="00062D0C" w:rsidP="00062D0C">
      <w:r>
        <w:rPr>
          <w:noProof/>
        </w:rPr>
        <w:lastRenderedPageBreak/>
        <w:drawing>
          <wp:inline distT="0" distB="0" distL="0" distR="0">
            <wp:extent cx="3612602" cy="2724150"/>
            <wp:effectExtent l="0" t="0" r="698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3489" cy="2724819"/>
                    </a:xfrm>
                    <a:prstGeom prst="rect">
                      <a:avLst/>
                    </a:prstGeom>
                    <a:noFill/>
                    <a:ln>
                      <a:noFill/>
                    </a:ln>
                  </pic:spPr>
                </pic:pic>
              </a:graphicData>
            </a:graphic>
          </wp:inline>
        </w:drawing>
      </w:r>
    </w:p>
    <w:p w:rsidR="00062D0C" w:rsidRDefault="00062D0C" w:rsidP="00062D0C">
      <w:r>
        <w:rPr>
          <w:noProof/>
        </w:rPr>
        <w:drawing>
          <wp:inline distT="0" distB="0" distL="0" distR="0">
            <wp:extent cx="3682014" cy="27432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2950" cy="2743897"/>
                    </a:xfrm>
                    <a:prstGeom prst="rect">
                      <a:avLst/>
                    </a:prstGeom>
                    <a:noFill/>
                    <a:ln>
                      <a:noFill/>
                    </a:ln>
                  </pic:spPr>
                </pic:pic>
              </a:graphicData>
            </a:graphic>
          </wp:inline>
        </w:drawing>
      </w:r>
    </w:p>
    <w:p w:rsidR="00062D0C" w:rsidRDefault="00062D0C" w:rsidP="00062D0C">
      <w:r>
        <w:t xml:space="preserve">Παρατηρούμε πως μόνο όταν πάμε πολύ κοντά στις </w:t>
      </w:r>
      <w:r w:rsidR="00864E09">
        <w:t xml:space="preserve">πλευρές του κύβου διακρίνουμε την γωνία μιας και έχουμε κάνει </w:t>
      </w:r>
      <w:r w:rsidR="00864E09">
        <w:rPr>
          <w:lang w:val="en-US"/>
        </w:rPr>
        <w:t>clamp</w:t>
      </w:r>
      <w:r w:rsidR="00864E09" w:rsidRPr="00864E09">
        <w:t xml:space="preserve"> </w:t>
      </w:r>
      <w:r w:rsidR="00864E09">
        <w:rPr>
          <w:lang w:val="en-US"/>
        </w:rPr>
        <w:t>to</w:t>
      </w:r>
      <w:r w:rsidR="00864E09" w:rsidRPr="00864E09">
        <w:t xml:space="preserve"> </w:t>
      </w:r>
      <w:r w:rsidR="00864E09">
        <w:rPr>
          <w:lang w:val="en-US"/>
        </w:rPr>
        <w:t>edge</w:t>
      </w:r>
      <w:r w:rsidR="00864E09" w:rsidRPr="00864E09">
        <w:t>.</w:t>
      </w:r>
    </w:p>
    <w:p w:rsidR="00864E09" w:rsidRDefault="00864E09" w:rsidP="00062D0C"/>
    <w:p w:rsidR="00864E09" w:rsidRPr="00864E09" w:rsidRDefault="00864E09" w:rsidP="00062D0C">
      <w:r>
        <w:rPr>
          <w:lang w:val="en-US"/>
        </w:rPr>
        <w:t>Task</w:t>
      </w:r>
      <w:r w:rsidRPr="00EE7FD9">
        <w:t xml:space="preserve"> 3</w:t>
      </w:r>
      <w:r>
        <w:t>,4</w:t>
      </w:r>
    </w:p>
    <w:p w:rsidR="00864E09" w:rsidRPr="00EE7FD9" w:rsidRDefault="00864E09" w:rsidP="00062D0C"/>
    <w:p w:rsidR="00864E09" w:rsidRDefault="00864E09" w:rsidP="00062D0C">
      <w:r>
        <w:t xml:space="preserve">Υλοποιούμε τον χαρακτήρα μας προσθέτοντας όλα τα άκρα του και τα συσχετίζουμε μεταξύ τους πολλαπλασιάζοντας τις συντεταγμένες των </w:t>
      </w:r>
      <w:r>
        <w:rPr>
          <w:lang w:val="en-US"/>
        </w:rPr>
        <w:t>joints</w:t>
      </w:r>
      <w:r>
        <w:t>.</w:t>
      </w:r>
    </w:p>
    <w:p w:rsidR="00864E09" w:rsidRDefault="00864E09" w:rsidP="00062D0C">
      <w:r>
        <w:rPr>
          <w:noProof/>
        </w:rPr>
        <w:lastRenderedPageBreak/>
        <w:drawing>
          <wp:inline distT="0" distB="0" distL="0" distR="0">
            <wp:extent cx="3209925" cy="2395956"/>
            <wp:effectExtent l="0" t="0" r="0" b="444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656" cy="2399487"/>
                    </a:xfrm>
                    <a:prstGeom prst="rect">
                      <a:avLst/>
                    </a:prstGeom>
                    <a:noFill/>
                    <a:ln>
                      <a:noFill/>
                    </a:ln>
                  </pic:spPr>
                </pic:pic>
              </a:graphicData>
            </a:graphic>
          </wp:inline>
        </w:drawing>
      </w:r>
      <w:r>
        <w:rPr>
          <w:noProof/>
        </w:rPr>
        <w:drawing>
          <wp:inline distT="0" distB="0" distL="0" distR="0">
            <wp:extent cx="4206185" cy="3143250"/>
            <wp:effectExtent l="0" t="0" r="444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281" cy="3144817"/>
                    </a:xfrm>
                    <a:prstGeom prst="rect">
                      <a:avLst/>
                    </a:prstGeom>
                    <a:noFill/>
                    <a:ln>
                      <a:noFill/>
                    </a:ln>
                  </pic:spPr>
                </pic:pic>
              </a:graphicData>
            </a:graphic>
          </wp:inline>
        </w:drawing>
      </w:r>
    </w:p>
    <w:p w:rsidR="00864E09" w:rsidRDefault="00864E09" w:rsidP="00062D0C"/>
    <w:p w:rsidR="00864E09" w:rsidRDefault="00864E09" w:rsidP="00062D0C"/>
    <w:p w:rsidR="00864E09" w:rsidRDefault="00864E09" w:rsidP="00062D0C">
      <w:r w:rsidRPr="00864E09">
        <w:t>Υλοποιούμε κατάλληλο έλεγχο στο εικονικό περιβάλλον προσθέτοντας</w:t>
      </w:r>
      <w:r w:rsidR="00B74A18" w:rsidRPr="00B74A18">
        <w:t xml:space="preserve"> </w:t>
      </w:r>
      <w:r w:rsidR="00B74A18">
        <w:rPr>
          <w:lang w:val="en-US"/>
        </w:rPr>
        <w:t>movement</w:t>
      </w:r>
      <w:r w:rsidR="00B74A18" w:rsidRPr="00B74A18">
        <w:t xml:space="preserve"> </w:t>
      </w:r>
      <w:r w:rsidRPr="00864E09">
        <w:t xml:space="preserve"> </w:t>
      </w:r>
      <w:r>
        <w:t xml:space="preserve">τόσο όσο αφορά τον χαρατήρα μας και την σχετική του θέση ως προς την κάμερα αλλα και επιλογή για τον χρήση να κάνει </w:t>
      </w:r>
      <w:r>
        <w:rPr>
          <w:lang w:val="en-US"/>
        </w:rPr>
        <w:t>unbind</w:t>
      </w:r>
      <w:r w:rsidRPr="00864E09">
        <w:t xml:space="preserve"> </w:t>
      </w:r>
      <w:r>
        <w:t>την κάμερα.</w:t>
      </w:r>
    </w:p>
    <w:p w:rsidR="00864E09" w:rsidRDefault="00B74A18" w:rsidP="00B74A18">
      <w:r>
        <w:t xml:space="preserve">Το </w:t>
      </w:r>
      <w:r w:rsidR="00864E09" w:rsidRPr="00864E09">
        <w:t xml:space="preserve">movement </w:t>
      </w:r>
      <w:r>
        <w:t xml:space="preserve">της </w:t>
      </w:r>
      <w:r>
        <w:rPr>
          <w:lang w:val="en-US"/>
        </w:rPr>
        <w:t>unbinded</w:t>
      </w:r>
      <w:r w:rsidR="00864E09" w:rsidRPr="00864E09">
        <w:t xml:space="preserve"> κάμερα</w:t>
      </w:r>
      <w:r>
        <w:t>ς υλοποιήθηκε</w:t>
      </w:r>
      <w:r w:rsidR="00864E09" w:rsidRPr="00864E09">
        <w:t xml:space="preserve"> όπως ακριβώς έχουμε δείξει και στο εργαστήριο.</w:t>
      </w:r>
    </w:p>
    <w:p w:rsidR="00B74A18" w:rsidRDefault="00B74A18" w:rsidP="00B74A18">
      <w:r>
        <w:t xml:space="preserve">Για να δώσουμε τώρα στον χρήστη την να κινεί τον χαρακτήρα του  και να μπορεί να ελληλεπιδράσει μαζί του όπως σε ένα </w:t>
      </w:r>
      <w:r>
        <w:rPr>
          <w:lang w:val="en-US"/>
        </w:rPr>
        <w:t>third</w:t>
      </w:r>
      <w:r w:rsidRPr="00B74A18">
        <w:t xml:space="preserve"> </w:t>
      </w:r>
      <w:r>
        <w:rPr>
          <w:lang w:val="en-US"/>
        </w:rPr>
        <w:t>person</w:t>
      </w:r>
      <w:r w:rsidRPr="00B74A18">
        <w:t xml:space="preserve"> </w:t>
      </w:r>
      <w:r>
        <w:rPr>
          <w:lang w:val="en-US"/>
        </w:rPr>
        <w:t>game</w:t>
      </w:r>
      <w:r w:rsidRPr="00B74A18">
        <w:t xml:space="preserve"> </w:t>
      </w:r>
      <w:r>
        <w:t>κάνουμε τα εξής:</w:t>
      </w:r>
    </w:p>
    <w:p w:rsidR="00B74A18" w:rsidRDefault="00B74A18" w:rsidP="00B74A18">
      <w:pPr>
        <w:pStyle w:val="a5"/>
        <w:numPr>
          <w:ilvl w:val="0"/>
          <w:numId w:val="3"/>
        </w:numPr>
      </w:pPr>
      <w:r>
        <w:t>Τοποθετούμε τον χαρακτήρα σε μια αρχική θέση</w:t>
      </w:r>
    </w:p>
    <w:p w:rsidR="00B74A18" w:rsidRDefault="00B74A18" w:rsidP="00B74A18">
      <w:pPr>
        <w:pStyle w:val="a5"/>
        <w:numPr>
          <w:ilvl w:val="0"/>
          <w:numId w:val="3"/>
        </w:numPr>
      </w:pPr>
      <w:r>
        <w:t xml:space="preserve">Κάνουμε </w:t>
      </w:r>
      <w:r>
        <w:rPr>
          <w:lang w:val="en-US"/>
        </w:rPr>
        <w:t>bind</w:t>
      </w:r>
      <w:r w:rsidRPr="00B74A18">
        <w:t xml:space="preserve"> </w:t>
      </w:r>
      <w:r>
        <w:t xml:space="preserve">την κάμερα στον χαρακτήρα( και όχι το ανάποδο). Δηλαδή από την θέση του χαρακτήρα προσθέτουμε 0.13 στον </w:t>
      </w:r>
      <w:r>
        <w:rPr>
          <w:lang w:val="en-US"/>
        </w:rPr>
        <w:t>y</w:t>
      </w:r>
      <w:r w:rsidRPr="00B74A18">
        <w:t xml:space="preserve"> </w:t>
      </w:r>
      <w:r>
        <w:t>άξονα για να ανυψωθεί.</w:t>
      </w:r>
    </w:p>
    <w:p w:rsidR="00B74A18" w:rsidRDefault="00B74A18" w:rsidP="00B74A18">
      <w:pPr>
        <w:pStyle w:val="a5"/>
        <w:numPr>
          <w:ilvl w:val="0"/>
          <w:numId w:val="3"/>
        </w:numPr>
      </w:pPr>
      <w:r>
        <w:t xml:space="preserve">Πατώντας </w:t>
      </w:r>
      <w:r>
        <w:rPr>
          <w:lang w:val="en-US"/>
        </w:rPr>
        <w:t>w</w:t>
      </w:r>
      <w:r w:rsidRPr="00B74A18">
        <w:t>,</w:t>
      </w:r>
      <w:r>
        <w:rPr>
          <w:lang w:val="en-US"/>
        </w:rPr>
        <w:t>a</w:t>
      </w:r>
      <w:r w:rsidRPr="00B74A18">
        <w:t>,</w:t>
      </w:r>
      <w:r>
        <w:rPr>
          <w:lang w:val="en-US"/>
        </w:rPr>
        <w:t>d</w:t>
      </w:r>
      <w:r w:rsidRPr="00B74A18">
        <w:t xml:space="preserve"> </w:t>
      </w:r>
      <w:r>
        <w:t xml:space="preserve">κλπ ο χρήστης κινεί τον χαρακτήρα κατάλληλα, δηλαδή προστίθεται κάθε φορα στην θέση του χαρακτήρα την κατεύθυνση της κάμερας επί </w:t>
      </w:r>
      <w:r>
        <w:lastRenderedPageBreak/>
        <w:t xml:space="preserve">τον χρόνο του κάθε </w:t>
      </w:r>
      <w:r>
        <w:rPr>
          <w:lang w:val="en-US"/>
        </w:rPr>
        <w:t>frame</w:t>
      </w:r>
      <w:r w:rsidRPr="00B74A18">
        <w:t xml:space="preserve"> </w:t>
      </w:r>
      <w:r>
        <w:t>επί την ταχύτητα που έχουμε επιλέξει</w:t>
      </w:r>
      <w:r w:rsidRPr="00B74A18">
        <w:t>(</w:t>
      </w:r>
      <w:r>
        <w:rPr>
          <w:lang w:val="en-US"/>
        </w:rPr>
        <w:t>direction</w:t>
      </w:r>
      <w:r w:rsidRPr="00B74A18">
        <w:t xml:space="preserve"> * </w:t>
      </w:r>
      <w:r>
        <w:rPr>
          <w:lang w:val="en-US"/>
        </w:rPr>
        <w:t>Time</w:t>
      </w:r>
      <w:r w:rsidRPr="00B74A18">
        <w:t xml:space="preserve"> * </w:t>
      </w:r>
      <w:r>
        <w:rPr>
          <w:lang w:val="en-US"/>
        </w:rPr>
        <w:t>speed</w:t>
      </w:r>
      <w:r w:rsidRPr="00B74A18">
        <w:t xml:space="preserve">). </w:t>
      </w:r>
      <w:r>
        <w:t xml:space="preserve">Στο </w:t>
      </w:r>
      <w:r>
        <w:rPr>
          <w:lang w:val="en-US"/>
        </w:rPr>
        <w:t>direction</w:t>
      </w:r>
      <w:r w:rsidRPr="00D176A3">
        <w:t xml:space="preserve"> </w:t>
      </w:r>
      <w:r>
        <w:t xml:space="preserve">παραπάνω έχουμε βγάλει </w:t>
      </w:r>
      <w:r w:rsidR="00D176A3">
        <w:t xml:space="preserve">το </w:t>
      </w:r>
      <w:r w:rsidR="00D176A3">
        <w:rPr>
          <w:lang w:val="en-US"/>
        </w:rPr>
        <w:t>direction</w:t>
      </w:r>
      <w:r w:rsidR="00D176A3" w:rsidRPr="00D176A3">
        <w:t xml:space="preserve"> </w:t>
      </w:r>
      <w:r w:rsidR="00D176A3">
        <w:t xml:space="preserve">στον αξονα </w:t>
      </w:r>
      <w:r w:rsidR="00D176A3">
        <w:rPr>
          <w:lang w:val="en-US"/>
        </w:rPr>
        <w:t>y</w:t>
      </w:r>
      <w:r w:rsidR="00D176A3" w:rsidRPr="00D176A3">
        <w:t xml:space="preserve"> , </w:t>
      </w:r>
      <w:r w:rsidR="00D176A3">
        <w:t xml:space="preserve">έτσι ώστε το μοντέ΄λο και συνεπώς η κάμερα να είναι </w:t>
      </w:r>
      <w:r w:rsidR="00D176A3">
        <w:rPr>
          <w:lang w:val="en-US"/>
        </w:rPr>
        <w:t>binded</w:t>
      </w:r>
      <w:r w:rsidR="00D176A3" w:rsidRPr="00D176A3">
        <w:t xml:space="preserve"> </w:t>
      </w:r>
      <w:r w:rsidR="00D176A3">
        <w:t>σε ένα και μοναδικό ύψος.</w:t>
      </w:r>
    </w:p>
    <w:p w:rsidR="00D176A3" w:rsidRPr="00B74A18" w:rsidRDefault="00D176A3" w:rsidP="00D176A3">
      <w:pPr>
        <w:pStyle w:val="a5"/>
        <w:numPr>
          <w:ilvl w:val="0"/>
          <w:numId w:val="3"/>
        </w:numPr>
      </w:pPr>
      <w:r>
        <w:t>Για να έχουμε το</w:t>
      </w:r>
      <w:r w:rsidRPr="00D176A3">
        <w:t xml:space="preserve"> </w:t>
      </w:r>
      <w:r>
        <w:rPr>
          <w:lang w:val="en-US"/>
        </w:rPr>
        <w:t>third</w:t>
      </w:r>
      <w:r w:rsidRPr="00D176A3">
        <w:t xml:space="preserve"> </w:t>
      </w:r>
      <w:r>
        <w:rPr>
          <w:lang w:val="en-US"/>
        </w:rPr>
        <w:t>person</w:t>
      </w:r>
      <w:r w:rsidRPr="00D176A3">
        <w:t xml:space="preserve"> </w:t>
      </w:r>
      <w:r>
        <w:rPr>
          <w:lang w:val="en-US"/>
        </w:rPr>
        <w:t>gameplay</w:t>
      </w:r>
      <w:r w:rsidRPr="00D176A3">
        <w:t xml:space="preserve"> </w:t>
      </w:r>
      <w:r>
        <w:t xml:space="preserve">θα δώσουμε στην κάμερα την θέση του χαρακτήρα αφαιρώντας κάθε φορά λίγο </w:t>
      </w:r>
      <w:r>
        <w:rPr>
          <w:lang w:val="en-US"/>
        </w:rPr>
        <w:t>direction</w:t>
      </w:r>
      <w:r>
        <w:t xml:space="preserve">(συγκεκριμένα </w:t>
      </w:r>
      <w:r w:rsidRPr="00D176A3">
        <w:t>position.x-0.5 *direction.x, position.y + 0.13f, position.z -0.5*direction.z</w:t>
      </w:r>
      <w:r>
        <w:t xml:space="preserve">) , δηλαδή η κάμερα θα κινείται αντιδιαμετρικά από κεί που κοιτάει ο χαρακτήρας , δηλαδή αντιδιαμετρικά της θέσης του κέρσορα. Προσθέοντας και λίγο </w:t>
      </w:r>
      <w:r>
        <w:rPr>
          <w:lang w:val="en-US"/>
        </w:rPr>
        <w:t>y</w:t>
      </w:r>
      <w:r w:rsidRPr="00D176A3">
        <w:t xml:space="preserve"> </w:t>
      </w:r>
      <w:r>
        <w:t>ακόμα πλέον ο χρήστης μπορει να κινεί την κάμερα σφαιρικά γύρω από τον χαρακτήρα και όχι μόνο περιμετρικά.</w:t>
      </w:r>
    </w:p>
    <w:p w:rsidR="00B74A18" w:rsidRDefault="00B74A18" w:rsidP="00B74A18">
      <w:r>
        <w:rPr>
          <w:noProof/>
        </w:rPr>
        <w:drawing>
          <wp:inline distT="0" distB="0" distL="0" distR="0" wp14:anchorId="2727905A">
            <wp:extent cx="5462546" cy="3418928"/>
            <wp:effectExtent l="0" t="0" r="508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210" cy="3424351"/>
                    </a:xfrm>
                    <a:prstGeom prst="rect">
                      <a:avLst/>
                    </a:prstGeom>
                    <a:noFill/>
                  </pic:spPr>
                </pic:pic>
              </a:graphicData>
            </a:graphic>
          </wp:inline>
        </w:drawing>
      </w:r>
    </w:p>
    <w:p w:rsidR="00D176A3" w:rsidRPr="00D176A3" w:rsidRDefault="00D176A3" w:rsidP="00B74A18">
      <w:r>
        <w:t xml:space="preserve">Για να γίνω πιο κατανοητός το </w:t>
      </w:r>
      <w:r>
        <w:rPr>
          <w:lang w:val="en-US"/>
        </w:rPr>
        <w:t>pipeline</w:t>
      </w:r>
      <w:r w:rsidRPr="00D176A3">
        <w:t xml:space="preserve"> </w:t>
      </w:r>
      <w:r>
        <w:t>του προγράμματος μας όσο αφορά την κίνηση της κάμερας και του χαρακτήρα και την απόδοση των εκάστοτε μεταβλητών</w:t>
      </w:r>
      <w:r w:rsidRPr="00D176A3">
        <w:t>(</w:t>
      </w:r>
      <w:r>
        <w:rPr>
          <w:lang w:val="en-US"/>
        </w:rPr>
        <w:t>direction</w:t>
      </w:r>
      <w:r w:rsidRPr="00D176A3">
        <w:t xml:space="preserve">, </w:t>
      </w:r>
      <w:r>
        <w:rPr>
          <w:lang w:val="en-US"/>
        </w:rPr>
        <w:t>position</w:t>
      </w:r>
      <w:r w:rsidRPr="00D176A3">
        <w:t xml:space="preserve"> </w:t>
      </w:r>
      <w:r>
        <w:rPr>
          <w:lang w:val="en-US"/>
        </w:rPr>
        <w:t>klp</w:t>
      </w:r>
      <w:r w:rsidRPr="00D176A3">
        <w:t>)</w:t>
      </w:r>
      <w:r>
        <w:t xml:space="preserve"> αυτής είναι:</w:t>
      </w:r>
    </w:p>
    <w:p w:rsidR="005B6E9A" w:rsidRPr="00EE7FD9" w:rsidRDefault="005B6E9A" w:rsidP="00B74A18"/>
    <w:p w:rsidR="005B6E9A" w:rsidRDefault="0002676B" w:rsidP="00B74A18">
      <w:pPr>
        <w:rPr>
          <w:lang w:val="en-US"/>
        </w:rPr>
      </w:pPr>
      <w:r>
        <w:rPr>
          <w:noProof/>
          <w:lang w:val="en-US"/>
        </w:rPr>
        <w:lastRenderedPageBreak/>
        <w:drawing>
          <wp:inline distT="0" distB="0" distL="0" distR="0">
            <wp:extent cx="3601941" cy="4427585"/>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857" cy="4434857"/>
                    </a:xfrm>
                    <a:prstGeom prst="rect">
                      <a:avLst/>
                    </a:prstGeom>
                    <a:noFill/>
                    <a:ln>
                      <a:noFill/>
                    </a:ln>
                  </pic:spPr>
                </pic:pic>
              </a:graphicData>
            </a:graphic>
          </wp:inline>
        </w:drawing>
      </w:r>
    </w:p>
    <w:p w:rsidR="00346176" w:rsidRDefault="00346176" w:rsidP="00B74A18">
      <w:pPr>
        <w:rPr>
          <w:lang w:val="en-US"/>
        </w:rPr>
      </w:pPr>
    </w:p>
    <w:p w:rsidR="00346176" w:rsidRDefault="00346176" w:rsidP="00B74A18">
      <w:pPr>
        <w:rPr>
          <w:lang w:val="en-US"/>
        </w:rPr>
      </w:pPr>
    </w:p>
    <w:p w:rsidR="00346176" w:rsidRDefault="00346176" w:rsidP="00B74A18">
      <w:pPr>
        <w:rPr>
          <w:lang w:val="en-US"/>
        </w:rPr>
      </w:pPr>
    </w:p>
    <w:p w:rsidR="00346176" w:rsidRDefault="00346176" w:rsidP="00B74A18">
      <w:pPr>
        <w:rPr>
          <w:lang w:val="en-US"/>
        </w:rPr>
      </w:pPr>
    </w:p>
    <w:p w:rsidR="00346176" w:rsidRDefault="00346176" w:rsidP="00B74A18">
      <w:pPr>
        <w:rPr>
          <w:lang w:val="en-US"/>
        </w:rPr>
      </w:pPr>
    </w:p>
    <w:p w:rsidR="00346176" w:rsidRDefault="00346176" w:rsidP="00B74A18">
      <w:pPr>
        <w:rPr>
          <w:lang w:val="en-US"/>
        </w:rPr>
      </w:pPr>
    </w:p>
    <w:p w:rsidR="00346176" w:rsidRDefault="00346176" w:rsidP="00B74A18">
      <w:pPr>
        <w:rPr>
          <w:lang w:val="en-US"/>
        </w:rPr>
      </w:pPr>
    </w:p>
    <w:p w:rsidR="00346176" w:rsidRDefault="00346176" w:rsidP="00B74A18">
      <w:pPr>
        <w:rPr>
          <w:lang w:val="en-US"/>
        </w:rPr>
      </w:pPr>
    </w:p>
    <w:p w:rsidR="00346176" w:rsidRPr="00EE7FD9" w:rsidRDefault="00346176" w:rsidP="00B74A18">
      <w:r>
        <w:rPr>
          <w:lang w:val="en-US"/>
        </w:rPr>
        <w:t>Task</w:t>
      </w:r>
      <w:r w:rsidRPr="00EE7FD9">
        <w:t xml:space="preserve"> 5</w:t>
      </w:r>
    </w:p>
    <w:p w:rsidR="00346176" w:rsidRPr="00EE7FD9" w:rsidRDefault="005E76EC" w:rsidP="00B74A18">
      <w:r>
        <w:rPr>
          <w:lang w:val="en-US"/>
        </w:rPr>
        <w:t>Bounding</w:t>
      </w:r>
      <w:r w:rsidRPr="00EE7FD9">
        <w:t xml:space="preserve"> </w:t>
      </w:r>
      <w:r>
        <w:rPr>
          <w:lang w:val="en-US"/>
        </w:rPr>
        <w:t>Box</w:t>
      </w:r>
    </w:p>
    <w:p w:rsidR="005E76EC" w:rsidRDefault="005E76EC" w:rsidP="00B74A18">
      <w:r>
        <w:t xml:space="preserve">Βρίσκουμε το </w:t>
      </w:r>
      <w:r>
        <w:rPr>
          <w:lang w:val="en-US"/>
        </w:rPr>
        <w:t>Bounding</w:t>
      </w:r>
      <w:r w:rsidRPr="005E76EC">
        <w:t xml:space="preserve"> </w:t>
      </w:r>
      <w:r>
        <w:rPr>
          <w:lang w:val="en-US"/>
        </w:rPr>
        <w:t>box</w:t>
      </w:r>
      <w:r w:rsidRPr="005E76EC">
        <w:t xml:space="preserve"> </w:t>
      </w:r>
      <w:r>
        <w:t>για κάθε μοντέλο, βρίσκοντας την συντεταγμένη του με το μεγαλύτερο και μικρότερο αντίστοιχα χ,</w:t>
      </w:r>
      <w:r>
        <w:rPr>
          <w:lang w:val="en-US"/>
        </w:rPr>
        <w:t>y</w:t>
      </w:r>
      <w:r w:rsidRPr="005E76EC">
        <w:t>,</w:t>
      </w:r>
      <w:r>
        <w:rPr>
          <w:lang w:val="en-US"/>
        </w:rPr>
        <w:t>z</w:t>
      </w:r>
      <w:r w:rsidRPr="005E76EC">
        <w:t xml:space="preserve"> .</w:t>
      </w:r>
      <w:r>
        <w:t xml:space="preserve"> Για την ανίχνευση σύγκρουσης δημιουργούμε και ένα σημείο στο μοντέλο λίγο πιο μπροστά του και ελέγχουμε αν αυτό το σημείο τέμνει το </w:t>
      </w:r>
      <w:r>
        <w:rPr>
          <w:lang w:val="en-US"/>
        </w:rPr>
        <w:t>bounding</w:t>
      </w:r>
      <w:r w:rsidRPr="005E76EC">
        <w:t xml:space="preserve"> </w:t>
      </w:r>
      <w:r>
        <w:rPr>
          <w:lang w:val="en-US"/>
        </w:rPr>
        <w:t>box</w:t>
      </w:r>
      <w:r>
        <w:t xml:space="preserve">. Αν ναι, τότε σπρώχνουμε ελάχιστα προς την ανάποδη κατεύθυνση με τον οποία το μοντέλο χτύπησε στο </w:t>
      </w:r>
      <w:r>
        <w:rPr>
          <w:lang w:val="en-US"/>
        </w:rPr>
        <w:t>bounding</w:t>
      </w:r>
      <w:r w:rsidRPr="005E76EC">
        <w:t xml:space="preserve"> </w:t>
      </w:r>
      <w:r>
        <w:rPr>
          <w:lang w:val="en-US"/>
        </w:rPr>
        <w:t>box</w:t>
      </w:r>
      <w:r w:rsidRPr="005E76EC">
        <w:t xml:space="preserve">, </w:t>
      </w:r>
      <w:r>
        <w:t xml:space="preserve">σπρώχνοντας το εκτός του </w:t>
      </w:r>
      <w:r>
        <w:rPr>
          <w:lang w:val="en-US"/>
        </w:rPr>
        <w:t>aabb</w:t>
      </w:r>
      <w:r w:rsidRPr="005E76EC">
        <w:t>.</w:t>
      </w:r>
    </w:p>
    <w:p w:rsidR="005E76EC" w:rsidRDefault="005E76EC" w:rsidP="00B74A18">
      <w:r>
        <w:lastRenderedPageBreak/>
        <w:t>Αυτός ο τρόπος είναι ο πιο εύκολος στην περίπτωσή μας, λόγω του ότι έχουμε ξεχωριστά αντικείμενα.</w:t>
      </w:r>
      <w:r w:rsidR="003D22E0">
        <w:rPr>
          <w:noProof/>
          <w:lang w:val="en-US"/>
        </w:rPr>
        <w:drawing>
          <wp:inline distT="0" distB="0" distL="0" distR="0" wp14:anchorId="619AEF2A" wp14:editId="0FD5FBEC">
            <wp:extent cx="4913906" cy="3631863"/>
            <wp:effectExtent l="0" t="0" r="1270" b="698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1711" cy="3637631"/>
                    </a:xfrm>
                    <a:prstGeom prst="rect">
                      <a:avLst/>
                    </a:prstGeom>
                    <a:noFill/>
                    <a:ln>
                      <a:noFill/>
                    </a:ln>
                  </pic:spPr>
                </pic:pic>
              </a:graphicData>
            </a:graphic>
          </wp:inline>
        </w:drawing>
      </w:r>
      <w:bookmarkStart w:id="0" w:name="_GoBack"/>
      <w:bookmarkEnd w:id="0"/>
    </w:p>
    <w:p w:rsidR="005E76EC" w:rsidRPr="00EE7FD9" w:rsidRDefault="005E76EC" w:rsidP="00B74A18">
      <w:r>
        <w:rPr>
          <w:lang w:val="en-US"/>
        </w:rPr>
        <w:t>Tree</w:t>
      </w:r>
      <w:r w:rsidRPr="00EE7FD9">
        <w:t xml:space="preserve"> </w:t>
      </w:r>
      <w:r>
        <w:rPr>
          <w:lang w:val="en-US"/>
        </w:rPr>
        <w:t>of</w:t>
      </w:r>
      <w:r w:rsidRPr="00EE7FD9">
        <w:t xml:space="preserve"> </w:t>
      </w:r>
      <w:r>
        <w:rPr>
          <w:lang w:val="en-US"/>
        </w:rPr>
        <w:t>Bounding</w:t>
      </w:r>
      <w:r w:rsidRPr="00EE7FD9">
        <w:t xml:space="preserve"> </w:t>
      </w:r>
      <w:r>
        <w:rPr>
          <w:lang w:val="en-US"/>
        </w:rPr>
        <w:t>boxes</w:t>
      </w:r>
    </w:p>
    <w:p w:rsidR="005E76EC" w:rsidRDefault="005E76EC" w:rsidP="00B74A18">
      <w:r>
        <w:t xml:space="preserve">Έχοντας βρει τα ακραία σημεία κάθε μοντέλου μπορούμε πολύ εύκολα να βρούμε το κέντρο του, το οποίο είναι </w:t>
      </w:r>
      <w:r w:rsidRPr="005E76EC">
        <w:t>(max.x + min.x) / 2, (max.y + min.y) / 2, (max.z + min.z) / 2)</w:t>
      </w:r>
      <w:r>
        <w:t>.</w:t>
      </w:r>
    </w:p>
    <w:p w:rsidR="005E76EC" w:rsidRDefault="005E76EC" w:rsidP="00B74A18">
      <w:r>
        <w:t xml:space="preserve">Χρησιμοποιώντας τώρα το κέντρο του, ελέγχουμε αν κάθε σημείο του βρίσκεται αριστερά ή δεξιά του στον </w:t>
      </w:r>
      <w:r>
        <w:rPr>
          <w:lang w:val="en-US"/>
        </w:rPr>
        <w:t>x</w:t>
      </w:r>
      <w:r w:rsidRPr="005E76EC">
        <w:t>,</w:t>
      </w:r>
      <w:r>
        <w:rPr>
          <w:lang w:val="en-US"/>
        </w:rPr>
        <w:t>y</w:t>
      </w:r>
      <w:r w:rsidRPr="005E76EC">
        <w:t>,</w:t>
      </w:r>
      <w:r>
        <w:rPr>
          <w:lang w:val="en-US"/>
        </w:rPr>
        <w:t>z</w:t>
      </w:r>
      <w:r w:rsidRPr="005E76EC">
        <w:t xml:space="preserve"> . </w:t>
      </w:r>
      <w:r>
        <w:t xml:space="preserve">Ελέγχουμε κάθε δυνατή περίπτωση και ανάλογα το που βρίσκεται δημιουργούμε μικρότερα νέφη σημείων από τα οποία και στην συνέχεια θα βρούμε τα </w:t>
      </w:r>
      <w:r>
        <w:rPr>
          <w:lang w:val="en-US"/>
        </w:rPr>
        <w:t>bounding</w:t>
      </w:r>
      <w:r w:rsidRPr="005E76EC">
        <w:t xml:space="preserve"> </w:t>
      </w:r>
      <w:r>
        <w:rPr>
          <w:lang w:val="en-US"/>
        </w:rPr>
        <w:t>boxes</w:t>
      </w:r>
      <w:r w:rsidRPr="005E76EC">
        <w:t xml:space="preserve"> </w:t>
      </w:r>
      <w:r w:rsidR="00FD4E7A">
        <w:t xml:space="preserve">τους. Έτσι έχουμε ένα δεύτερο στρώμα </w:t>
      </w:r>
      <w:r w:rsidR="00FD4E7A">
        <w:rPr>
          <w:lang w:val="en-US"/>
        </w:rPr>
        <w:t>bounding</w:t>
      </w:r>
      <w:r w:rsidR="00FD4E7A" w:rsidRPr="00FD4E7A">
        <w:t xml:space="preserve"> </w:t>
      </w:r>
      <w:r w:rsidR="00FD4E7A">
        <w:rPr>
          <w:lang w:val="en-US"/>
        </w:rPr>
        <w:t>boxes</w:t>
      </w:r>
      <w:r w:rsidR="00FD4E7A" w:rsidRPr="00FD4E7A">
        <w:t xml:space="preserve"> </w:t>
      </w:r>
      <w:r w:rsidR="00FD4E7A">
        <w:t xml:space="preserve">εσωτερικός του μεγαλύτερου. Εργαζόμαστε αναλόγως και για το κάθε καινούριο </w:t>
      </w:r>
      <w:r w:rsidR="00FD4E7A">
        <w:rPr>
          <w:lang w:val="en-US"/>
        </w:rPr>
        <w:t>bounding</w:t>
      </w:r>
      <w:r w:rsidR="00FD4E7A" w:rsidRPr="00FD4E7A">
        <w:t xml:space="preserve"> </w:t>
      </w:r>
      <w:r w:rsidR="00FD4E7A">
        <w:rPr>
          <w:lang w:val="en-US"/>
        </w:rPr>
        <w:t>box</w:t>
      </w:r>
      <w:r w:rsidR="00FD4E7A">
        <w:t xml:space="preserve">, δημιουργώντας έτσι περισσότερα, </w:t>
      </w:r>
      <w:r w:rsidR="00D30164">
        <w:t xml:space="preserve">μικρότερα </w:t>
      </w:r>
      <w:r w:rsidR="00FD4E7A">
        <w:t>αλλά με μεγαλύτερη ακρίβεια</w:t>
      </w:r>
      <w:r w:rsidR="00D30164">
        <w:t xml:space="preserve"> καλύπτοντας το μοντέλο και αφήνοντας μικρότερα κενά.</w:t>
      </w:r>
    </w:p>
    <w:p w:rsidR="00D30164" w:rsidRPr="00EB3A84" w:rsidRDefault="00EB3A84" w:rsidP="00B74A18">
      <w:r>
        <w:t xml:space="preserve">Έτσι όταν ο χαρακτήρας χτυπήσει το εξωτερικό </w:t>
      </w:r>
      <w:r>
        <w:rPr>
          <w:lang w:val="en-US"/>
        </w:rPr>
        <w:t>bounding</w:t>
      </w:r>
      <w:r>
        <w:t xml:space="preserve">, δεν θα σταματήσει αλλά θα «ενεργοποιήσει» το επόμενο στρώμα μικρότερων </w:t>
      </w:r>
      <w:r>
        <w:rPr>
          <w:lang w:val="en-US"/>
        </w:rPr>
        <w:t>boundings</w:t>
      </w:r>
      <w:r>
        <w:t xml:space="preserve"> και αντίστοιχα τα υπόλοιπα.</w:t>
      </w:r>
      <w:r>
        <w:rPr>
          <w:noProof/>
          <w:lang w:val="en-US"/>
        </w:rPr>
        <w:lastRenderedPageBreak/>
        <w:drawing>
          <wp:inline distT="0" distB="0" distL="0" distR="0" wp14:anchorId="4116DE51" wp14:editId="255BA105">
            <wp:extent cx="3586038" cy="2715229"/>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8804" cy="2717323"/>
                    </a:xfrm>
                    <a:prstGeom prst="rect">
                      <a:avLst/>
                    </a:prstGeom>
                    <a:noFill/>
                    <a:ln>
                      <a:noFill/>
                    </a:ln>
                  </pic:spPr>
                </pic:pic>
              </a:graphicData>
            </a:graphic>
          </wp:inline>
        </w:drawing>
      </w:r>
      <w:r>
        <w:rPr>
          <w:noProof/>
        </w:rPr>
        <w:drawing>
          <wp:inline distT="0" distB="0" distL="0" distR="0">
            <wp:extent cx="5271770" cy="3967480"/>
            <wp:effectExtent l="0" t="0" r="508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3967480"/>
                    </a:xfrm>
                    <a:prstGeom prst="rect">
                      <a:avLst/>
                    </a:prstGeom>
                    <a:noFill/>
                    <a:ln>
                      <a:noFill/>
                    </a:ln>
                  </pic:spPr>
                </pic:pic>
              </a:graphicData>
            </a:graphic>
          </wp:inline>
        </w:drawing>
      </w:r>
    </w:p>
    <w:p w:rsidR="005B6E9A" w:rsidRPr="00346176" w:rsidRDefault="005B6E9A" w:rsidP="00B74A18"/>
    <w:p w:rsidR="005B6E9A" w:rsidRPr="00346176" w:rsidRDefault="005B6E9A" w:rsidP="00B74A18"/>
    <w:p w:rsidR="005B6E9A" w:rsidRPr="00346176" w:rsidRDefault="005B6E9A" w:rsidP="00B74A18"/>
    <w:p w:rsidR="005B6E9A" w:rsidRPr="00346176" w:rsidRDefault="005B6E9A" w:rsidP="00B74A18"/>
    <w:p w:rsidR="005B6E9A" w:rsidRPr="00346176" w:rsidRDefault="005B6E9A" w:rsidP="00B74A18"/>
    <w:p w:rsidR="005B6E9A" w:rsidRPr="00346176" w:rsidRDefault="005B6E9A" w:rsidP="00B74A18"/>
    <w:p w:rsidR="005B6E9A" w:rsidRPr="00346176" w:rsidRDefault="005B6E9A" w:rsidP="00B74A18"/>
    <w:p w:rsidR="005B6E9A" w:rsidRPr="00346176" w:rsidRDefault="005B6E9A" w:rsidP="00B74A18"/>
    <w:p w:rsidR="0014128A" w:rsidRPr="00346176" w:rsidRDefault="0014128A" w:rsidP="00B74A18">
      <w:r>
        <w:rPr>
          <w:lang w:val="en-US"/>
        </w:rPr>
        <w:t>Task</w:t>
      </w:r>
      <w:r w:rsidRPr="00346176">
        <w:t xml:space="preserve"> 6</w:t>
      </w:r>
    </w:p>
    <w:p w:rsidR="0014128A" w:rsidRDefault="003042DA" w:rsidP="00B74A18">
      <w:r>
        <w:t>Μίμηση περπατήματος και τρεξίματος</w:t>
      </w:r>
    </w:p>
    <w:p w:rsidR="003042DA" w:rsidRDefault="003042DA" w:rsidP="00B74A18">
      <w:r>
        <w:t>Αναλύουμε το περπάτημα του χαρακτήρα σε 3 περιόδους, όπου κάθε περίοδος αντιπροσωπεύει το ¼  της περίοδού ενός ημιτόνου(3/4</w:t>
      </w:r>
      <w:r>
        <w:rPr>
          <w:lang w:val="en-US"/>
        </w:rPr>
        <w:t>T</w:t>
      </w:r>
      <w:r w:rsidRPr="003042DA">
        <w:t xml:space="preserve"> </w:t>
      </w:r>
      <w:r>
        <w:t xml:space="preserve">σύνολο δηλαδη). </w:t>
      </w:r>
    </w:p>
    <w:p w:rsidR="003042DA" w:rsidRDefault="003042DA" w:rsidP="00B74A18">
      <w:r>
        <w:t xml:space="preserve">Στο πρώτο τέταρτο κάνοντας της κατάλληλες περιστροφές κουνιέται το δεξί πόδι και αριστερό χέρι( π.χ. περιστροφή γοφού κατά </w:t>
      </w:r>
      <w:r w:rsidRPr="003042DA">
        <w:t>40 * sin(</w:t>
      </w:r>
      <w:r>
        <w:rPr>
          <w:lang w:val="en-US"/>
        </w:rPr>
        <w:t>t</w:t>
      </w:r>
      <w:r w:rsidRPr="003042DA">
        <w:t xml:space="preserve"> 2*</w:t>
      </w:r>
      <w:r>
        <w:t>π</w:t>
      </w:r>
      <w:r w:rsidRPr="003042DA">
        <w:t>)</w:t>
      </w:r>
      <w:r>
        <w:t xml:space="preserve">). Στο δεύτερο τέταρτο αυτά επιστρέφουν στις αρχικές τους θέσεις ομαλά και ταυτόχρονα ενεργοποιούνται τα αντίστοιχα αριστερό πόδι και δεξί χέρι και πάνε στο πλάτος που έχουμε ορίσει. Τέλος και αυτά επιστρέφουν στην αρχική τους θέση. Για να γίνονται οι κινήσεις ομαλά ορίζουμε τέτοιο </w:t>
      </w:r>
      <w:r>
        <w:rPr>
          <w:lang w:val="en-US"/>
        </w:rPr>
        <w:t>t</w:t>
      </w:r>
      <w:r w:rsidRPr="003042DA">
        <w:t xml:space="preserve"> </w:t>
      </w:r>
      <w:r>
        <w:t>ώστε να είναι πλήρως ολοκληρωμένες οι κινήσεις ( δηλαδή στα μέγιστα ημίτονο και συνημίτονο να είναι 1 και αντίστοιχα).</w:t>
      </w:r>
    </w:p>
    <w:p w:rsidR="003042DA" w:rsidRDefault="003042DA" w:rsidP="00B74A18">
      <w:r>
        <w:rPr>
          <w:noProof/>
        </w:rPr>
        <w:drawing>
          <wp:inline distT="0" distB="0" distL="0" distR="0">
            <wp:extent cx="1669774" cy="1533811"/>
            <wp:effectExtent l="0" t="0" r="698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971" cy="1540422"/>
                    </a:xfrm>
                    <a:prstGeom prst="rect">
                      <a:avLst/>
                    </a:prstGeom>
                    <a:noFill/>
                    <a:ln>
                      <a:noFill/>
                    </a:ln>
                  </pic:spPr>
                </pic:pic>
              </a:graphicData>
            </a:graphic>
          </wp:inline>
        </w:drawing>
      </w:r>
      <w:r>
        <w:rPr>
          <w:noProof/>
        </w:rPr>
        <w:drawing>
          <wp:inline distT="0" distB="0" distL="0" distR="0">
            <wp:extent cx="2655735" cy="2531617"/>
            <wp:effectExtent l="0" t="0" r="0" b="254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8829" cy="2553632"/>
                    </a:xfrm>
                    <a:prstGeom prst="rect">
                      <a:avLst/>
                    </a:prstGeom>
                    <a:noFill/>
                    <a:ln>
                      <a:noFill/>
                    </a:ln>
                  </pic:spPr>
                </pic:pic>
              </a:graphicData>
            </a:graphic>
          </wp:inline>
        </w:drawing>
      </w:r>
    </w:p>
    <w:p w:rsidR="00F958B5" w:rsidRDefault="00F958B5" w:rsidP="00B74A18"/>
    <w:p w:rsidR="00F958B5" w:rsidRPr="00CA3BC5" w:rsidRDefault="00F958B5" w:rsidP="00B74A18">
      <w:r>
        <w:t>Αντίστοιχα εργαζόμαστε και για το τρέξιμο όπου βάζουμε μεγαλύτερα μήκη και έτσι οι κινήσεις γίνονται πιο απότομα, μιας και υπάρχει μεγαλύτερη περιστροφή να γίνει για το ίδιο χρονικό διάστημα.</w:t>
      </w:r>
      <w:r>
        <w:rPr>
          <w:noProof/>
        </w:rPr>
        <w:drawing>
          <wp:inline distT="0" distB="0" distL="0" distR="0">
            <wp:extent cx="5271770" cy="2616200"/>
            <wp:effectExtent l="0" t="0" r="508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616200"/>
                    </a:xfrm>
                    <a:prstGeom prst="rect">
                      <a:avLst/>
                    </a:prstGeom>
                    <a:noFill/>
                    <a:ln>
                      <a:noFill/>
                    </a:ln>
                  </pic:spPr>
                </pic:pic>
              </a:graphicData>
            </a:graphic>
          </wp:inline>
        </w:drawing>
      </w:r>
    </w:p>
    <w:p w:rsidR="00CA3BC5" w:rsidRPr="00CA3BC5" w:rsidRDefault="00CA3BC5" w:rsidP="00B74A18">
      <w:r>
        <w:lastRenderedPageBreak/>
        <w:t xml:space="preserve">Τέλος, κάνουμε τα αντίστοιχα </w:t>
      </w:r>
      <w:r>
        <w:rPr>
          <w:lang w:val="en-US"/>
        </w:rPr>
        <w:t>binds</w:t>
      </w:r>
      <w:r w:rsidRPr="00CA3BC5">
        <w:t xml:space="preserve"> </w:t>
      </w:r>
      <w:r>
        <w:t xml:space="preserve">με το </w:t>
      </w:r>
      <w:r>
        <w:rPr>
          <w:lang w:val="en-US"/>
        </w:rPr>
        <w:t>w</w:t>
      </w:r>
      <w:r w:rsidRPr="00CA3BC5">
        <w:t>,</w:t>
      </w:r>
      <w:r>
        <w:rPr>
          <w:lang w:val="en-US"/>
        </w:rPr>
        <w:t>a</w:t>
      </w:r>
      <w:r w:rsidRPr="00CA3BC5">
        <w:t xml:space="preserve"> ,</w:t>
      </w:r>
      <w:r>
        <w:rPr>
          <w:lang w:val="en-US"/>
        </w:rPr>
        <w:t>d</w:t>
      </w:r>
      <w:r w:rsidRPr="00CA3BC5">
        <w:t xml:space="preserve"> </w:t>
      </w:r>
      <w:r>
        <w:t xml:space="preserve">τις κινήσεις. Για τρέξιμο </w:t>
      </w:r>
      <w:r>
        <w:rPr>
          <w:lang w:val="en-US"/>
        </w:rPr>
        <w:t>W</w:t>
      </w:r>
      <w:r w:rsidRPr="00CA3BC5">
        <w:t xml:space="preserve"> </w:t>
      </w:r>
      <w:r>
        <w:t xml:space="preserve">πατημένο με </w:t>
      </w:r>
      <w:r>
        <w:rPr>
          <w:lang w:val="en-US"/>
        </w:rPr>
        <w:t>Q</w:t>
      </w:r>
      <w:r w:rsidRPr="00CA3BC5">
        <w:t>.</w:t>
      </w:r>
    </w:p>
    <w:p w:rsidR="00CA3BC5" w:rsidRPr="00CA3BC5" w:rsidRDefault="00CA3BC5" w:rsidP="00B74A18">
      <w:r>
        <w:t xml:space="preserve">Με αυτόν τον τρόπο δημιουργίας των κινήσεων ΠΑΝΤΑ θα επιστρέφει στην αρχική θέση που έχουμε ορίσει, δηλαδή πάντα θα κάνει ολοκληρωμένα βήματα ανεξαρτήτως του πόσου χρόνου πατήσουμε το </w:t>
      </w:r>
      <w:r>
        <w:rPr>
          <w:lang w:val="en-US"/>
        </w:rPr>
        <w:t>W</w:t>
      </w:r>
      <w:r>
        <w:t xml:space="preserve"> για να προχωρήσει. </w:t>
      </w:r>
    </w:p>
    <w:p w:rsidR="0014128A" w:rsidRPr="003042DA" w:rsidRDefault="0014128A" w:rsidP="00B74A18"/>
    <w:p w:rsidR="0014128A" w:rsidRPr="003042DA" w:rsidRDefault="0014128A" w:rsidP="00B74A18"/>
    <w:p w:rsidR="0014128A" w:rsidRPr="003042DA" w:rsidRDefault="0014128A" w:rsidP="00B74A18"/>
    <w:p w:rsidR="0014128A" w:rsidRPr="003042DA" w:rsidRDefault="0014128A" w:rsidP="00B74A18"/>
    <w:p w:rsidR="0014128A" w:rsidRPr="003042DA" w:rsidRDefault="0014128A" w:rsidP="00B74A18"/>
    <w:p w:rsidR="0014128A" w:rsidRPr="003042DA" w:rsidRDefault="0014128A" w:rsidP="00B74A18"/>
    <w:p w:rsidR="00B74A18" w:rsidRPr="003042DA" w:rsidRDefault="005B6E9A" w:rsidP="00B74A18">
      <w:r>
        <w:rPr>
          <w:lang w:val="en-US"/>
        </w:rPr>
        <w:t>Task</w:t>
      </w:r>
      <w:r w:rsidRPr="003042DA">
        <w:t xml:space="preserve"> 7</w:t>
      </w:r>
    </w:p>
    <w:p w:rsidR="003C68DD" w:rsidRPr="003C68DD" w:rsidRDefault="003C68DD" w:rsidP="00B74A18">
      <w:r>
        <w:t>Κόψιμο Μοντέλου</w:t>
      </w:r>
    </w:p>
    <w:p w:rsidR="00321B56" w:rsidRDefault="00321B56" w:rsidP="00B34C0A">
      <w:r>
        <w:t xml:space="preserve">Αρχικα δημιουργώ ένα πεδίο με συντεταγμένες την θέση του χαρακτήρα μου </w:t>
      </w:r>
      <w:r>
        <w:rPr>
          <w:lang w:val="en-US"/>
        </w:rPr>
        <w:t>to</w:t>
      </w:r>
      <w:r w:rsidRPr="00321B56">
        <w:t xml:space="preserve"> </w:t>
      </w:r>
      <w:r>
        <w:t>οποίο περιστρέφεται καθώς περιστρέφεται ο χαρακτήρας και η κάμερα ( δηλαδή με γωνία</w:t>
      </w:r>
      <w:r w:rsidRPr="00321B56">
        <w:t xml:space="preserve"> </w:t>
      </w:r>
      <w:r>
        <w:t xml:space="preserve">περιστροφής το </w:t>
      </w:r>
      <w:r>
        <w:rPr>
          <w:lang w:val="en-US"/>
        </w:rPr>
        <w:t>arccos</w:t>
      </w:r>
      <w:r w:rsidRPr="00321B56">
        <w:t xml:space="preserve"> </w:t>
      </w:r>
      <w:r>
        <w:rPr>
          <w:lang w:val="en-US"/>
        </w:rPr>
        <w:t>tou</w:t>
      </w:r>
      <w:r w:rsidRPr="00321B56">
        <w:t xml:space="preserve"> </w:t>
      </w:r>
      <w:r>
        <w:rPr>
          <w:lang w:val="en-US"/>
        </w:rPr>
        <w:t>dot</w:t>
      </w:r>
      <w:r w:rsidRPr="00321B56">
        <w:t xml:space="preserve"> </w:t>
      </w:r>
      <w:r>
        <w:t xml:space="preserve">του </w:t>
      </w:r>
      <w:r>
        <w:rPr>
          <w:lang w:val="en-US"/>
        </w:rPr>
        <w:t>norma</w:t>
      </w:r>
      <w:r>
        <w:t>λ</w:t>
      </w:r>
      <w:r w:rsidRPr="00321B56">
        <w:t xml:space="preserve"> </w:t>
      </w:r>
      <w:r>
        <w:rPr>
          <w:lang w:val="en-US"/>
        </w:rPr>
        <w:t>toy</w:t>
      </w:r>
      <w:r w:rsidRPr="00321B56">
        <w:t xml:space="preserve"> </w:t>
      </w:r>
      <w:r>
        <w:t xml:space="preserve">μοντελου με το </w:t>
      </w:r>
      <w:r>
        <w:rPr>
          <w:lang w:val="en-US"/>
        </w:rPr>
        <w:t>normal</w:t>
      </w:r>
      <w:r w:rsidRPr="00321B56">
        <w:t xml:space="preserve"> </w:t>
      </w:r>
      <w:r>
        <w:t xml:space="preserve">του </w:t>
      </w:r>
      <w:r>
        <w:rPr>
          <w:lang w:val="en-US"/>
        </w:rPr>
        <w:t>direction</w:t>
      </w:r>
      <w:r w:rsidRPr="00321B56">
        <w:t>)</w:t>
      </w:r>
      <w:r>
        <w:t xml:space="preserve">. Με το που γίενται δεξί κλικ «φορτώνεται» το επίπεδο και με το αριστερό κλικ, χρήση λειζερ, αφήνεται ελεύθερο να κόψει τα πάντα στο διάβα του. </w:t>
      </w:r>
    </w:p>
    <w:p w:rsidR="00321B56" w:rsidRPr="00321B56" w:rsidRDefault="00321B56" w:rsidP="00B34C0A">
      <w:r>
        <w:t xml:space="preserve">Χρησιμοποιώντας λοιπόν το </w:t>
      </w:r>
      <w:r>
        <w:rPr>
          <w:lang w:val="en-US"/>
        </w:rPr>
        <w:t>normal</w:t>
      </w:r>
      <w:r w:rsidRPr="00321B56">
        <w:t xml:space="preserve"> </w:t>
      </w:r>
      <w:r>
        <w:rPr>
          <w:lang w:val="en-US"/>
        </w:rPr>
        <w:t>toy</w:t>
      </w:r>
      <w:r w:rsidRPr="00321B56">
        <w:t xml:space="preserve"> </w:t>
      </w:r>
      <w:r>
        <w:t xml:space="preserve">πεδίου που είναι το </w:t>
      </w:r>
      <w:r>
        <w:rPr>
          <w:lang w:val="en-US"/>
        </w:rPr>
        <w:t>rotation</w:t>
      </w:r>
      <w:r w:rsidRPr="00321B56">
        <w:t xml:space="preserve"> </w:t>
      </w:r>
      <w:r>
        <w:t xml:space="preserve">του επί το (0,1,0), μιας και αυτό όπως ο χαρακτήρας κοιτάει προς το θετικό χ, βρίσκω το αρνητικό εσωτερικό γινόμενο του με την θέση του. Έπειτα, τα </w:t>
      </w:r>
      <w:r>
        <w:rPr>
          <w:lang w:val="en-US"/>
        </w:rPr>
        <w:t>Coeffs</w:t>
      </w:r>
      <w:r w:rsidRPr="00321B56">
        <w:t xml:space="preserve"> </w:t>
      </w:r>
      <w:r>
        <w:t xml:space="preserve">του πεδίου χρησιμοποιώντας το </w:t>
      </w:r>
      <w:r>
        <w:rPr>
          <w:lang w:val="en-US"/>
        </w:rPr>
        <w:t>normal</w:t>
      </w:r>
      <w:r w:rsidRPr="00321B56">
        <w:t xml:space="preserve"> </w:t>
      </w:r>
      <w:r>
        <w:rPr>
          <w:lang w:val="en-US"/>
        </w:rPr>
        <w:t>toy</w:t>
      </w:r>
      <w:r w:rsidRPr="00321B56">
        <w:t xml:space="preserve"> </w:t>
      </w:r>
      <w:r>
        <w:t>και το προαναφερθέν εσωτερικό γινόμενο του.</w:t>
      </w:r>
    </w:p>
    <w:p w:rsidR="00321B56" w:rsidRDefault="00321B56" w:rsidP="00B34C0A">
      <w:r>
        <w:t xml:space="preserve">Εφόσον όταν γίνει το αριστερό κλικ στοχεύουμε το μοντέλο και ΜΟΝΟ τότε θα κοπεί το μοντελο. </w:t>
      </w:r>
    </w:p>
    <w:p w:rsidR="00321B56" w:rsidRDefault="00321B56" w:rsidP="00B34C0A">
      <w:r>
        <w:t xml:space="preserve">Αυτό συμβαίνει ως εξής: </w:t>
      </w:r>
    </w:p>
    <w:p w:rsidR="008F1DB9" w:rsidRDefault="00321B56" w:rsidP="008F1DB9">
      <w:r>
        <w:t xml:space="preserve">Αρχικά έχω βρει το </w:t>
      </w:r>
      <w:r>
        <w:rPr>
          <w:lang w:val="en-US"/>
        </w:rPr>
        <w:t>bounding</w:t>
      </w:r>
      <w:r w:rsidRPr="00321B56">
        <w:t xml:space="preserve"> </w:t>
      </w:r>
      <w:r>
        <w:rPr>
          <w:lang w:val="en-US"/>
        </w:rPr>
        <w:t>box</w:t>
      </w:r>
      <w:r w:rsidRPr="00321B56">
        <w:t xml:space="preserve"> </w:t>
      </w:r>
      <w:r>
        <w:t xml:space="preserve">του αγαλματος και συνεπως το κέντρο του και το μεγεθός του προς ολες τις κατευθύνσεις. Έτσι </w:t>
      </w:r>
      <w:r w:rsidR="008F1DB9">
        <w:t>μετασχηματίζω</w:t>
      </w:r>
      <w:r>
        <w:t xml:space="preserve"> το κέντρο του </w:t>
      </w:r>
      <w:r w:rsidR="008F1DB9">
        <w:t xml:space="preserve">και τα άκρα του ( αντίστοιχο σημείο για αριστερά και θετικά) </w:t>
      </w:r>
      <w:r>
        <w:t xml:space="preserve">στην </w:t>
      </w:r>
      <w:r w:rsidR="008F1DB9">
        <w:t xml:space="preserve">πραγματική </w:t>
      </w:r>
      <w:r>
        <w:t xml:space="preserve">θέση του </w:t>
      </w:r>
      <w:r w:rsidR="008F1DB9">
        <w:t xml:space="preserve">αγάλματος στον περιβάλλον. Έπειτα βρίσκω το αντίστοιχο εσωτερικό του ΚΕΝΤΡΟΥ του αγάλματος με τα ΟΜΟΙΩΣ μετασχηματισμένα πλέον </w:t>
      </w:r>
      <w:r w:rsidR="008F1DB9">
        <w:rPr>
          <w:lang w:val="en-US"/>
        </w:rPr>
        <w:t>coefficients</w:t>
      </w:r>
      <w:r w:rsidR="008F1DB9" w:rsidRPr="008F1DB9">
        <w:t xml:space="preserve"> </w:t>
      </w:r>
      <w:r w:rsidR="008F1DB9">
        <w:t>του επιπέδου μας και της ΑΚΡΗΣ του.</w:t>
      </w:r>
      <w:r w:rsidR="007D56B5">
        <w:t>Έτσι όπως έχουμε ορίσει τις αρχικές μεταβλητές</w:t>
      </w:r>
      <w:r w:rsidR="008F1DB9">
        <w:t xml:space="preserve"> </w:t>
      </w:r>
      <w:r w:rsidR="007D56B5">
        <w:t>α</w:t>
      </w:r>
      <w:r w:rsidR="008F1DB9">
        <w:t xml:space="preserve">ν το πρωτο είναι θετικο ( </w:t>
      </w:r>
      <w:r w:rsidR="008F1DB9">
        <w:rPr>
          <w:lang w:val="en-US"/>
        </w:rPr>
        <w:t>dot</w:t>
      </w:r>
      <w:r w:rsidR="008F1DB9" w:rsidRPr="008F1DB9">
        <w:t>(</w:t>
      </w:r>
      <w:r w:rsidR="008F1DB9">
        <w:rPr>
          <w:lang w:val="en-US"/>
        </w:rPr>
        <w:t>center</w:t>
      </w:r>
      <w:r w:rsidR="008F1DB9" w:rsidRPr="008F1DB9">
        <w:t xml:space="preserve">, </w:t>
      </w:r>
      <w:r w:rsidR="008F1DB9">
        <w:rPr>
          <w:lang w:val="en-US"/>
        </w:rPr>
        <w:t>transformed</w:t>
      </w:r>
      <w:r w:rsidR="008F1DB9" w:rsidRPr="008F1DB9">
        <w:t xml:space="preserve"> </w:t>
      </w:r>
      <w:r w:rsidR="008F1DB9">
        <w:rPr>
          <w:lang w:val="en-US"/>
        </w:rPr>
        <w:t>coeffs</w:t>
      </w:r>
      <w:r w:rsidR="008F1DB9" w:rsidRPr="008F1DB9">
        <w:t xml:space="preserve">) &gt; 0) </w:t>
      </w:r>
      <w:r w:rsidR="008F1DB9">
        <w:t>τότε σημαίνει ότι το επίπεδο είναι δεξία του.</w:t>
      </w:r>
      <w:r w:rsidR="008F1DB9" w:rsidRPr="008F1DB9">
        <w:t xml:space="preserve"> </w:t>
      </w:r>
      <w:r w:rsidR="008F1DB9">
        <w:t>Αν</w:t>
      </w:r>
      <w:r w:rsidR="008F1DB9" w:rsidRPr="008F1DB9">
        <w:t xml:space="preserve"> </w:t>
      </w:r>
      <w:r w:rsidR="008F1DB9">
        <w:t>το</w:t>
      </w:r>
      <w:r w:rsidR="008F1DB9" w:rsidRPr="008F1DB9">
        <w:t xml:space="preserve"> </w:t>
      </w:r>
      <w:r w:rsidR="008F1DB9">
        <w:t>δέυτερο</w:t>
      </w:r>
      <w:r w:rsidR="008F1DB9" w:rsidRPr="008F1DB9">
        <w:t xml:space="preserve"> </w:t>
      </w:r>
      <w:r w:rsidR="008F1DB9">
        <w:t>είναι</w:t>
      </w:r>
      <w:r w:rsidR="008F1DB9" w:rsidRPr="008F1DB9">
        <w:t xml:space="preserve"> </w:t>
      </w:r>
      <w:r w:rsidR="008F1DB9">
        <w:t>αρνητικό</w:t>
      </w:r>
      <w:r w:rsidR="008F1DB9" w:rsidRPr="008F1DB9">
        <w:t xml:space="preserve"> </w:t>
      </w:r>
      <w:r w:rsidR="008F1DB9">
        <w:t>τ</w:t>
      </w:r>
      <w:r w:rsidR="008F1DB9" w:rsidRPr="008F1DB9">
        <w:t>(</w:t>
      </w:r>
      <w:r w:rsidR="008F1DB9">
        <w:rPr>
          <w:lang w:val="en-US"/>
        </w:rPr>
        <w:t>dot</w:t>
      </w:r>
      <w:r w:rsidR="008F1DB9" w:rsidRPr="008F1DB9">
        <w:t>(</w:t>
      </w:r>
      <w:r w:rsidR="008F1DB9">
        <w:rPr>
          <w:lang w:val="en-US"/>
        </w:rPr>
        <w:t>edge</w:t>
      </w:r>
      <w:r w:rsidR="008F1DB9" w:rsidRPr="008F1DB9">
        <w:t xml:space="preserve">, </w:t>
      </w:r>
      <w:r w:rsidR="008F1DB9">
        <w:rPr>
          <w:lang w:val="en-US"/>
        </w:rPr>
        <w:t>transformed</w:t>
      </w:r>
      <w:r w:rsidR="008F1DB9" w:rsidRPr="008F1DB9">
        <w:t xml:space="preserve"> </w:t>
      </w:r>
      <w:r w:rsidR="008F1DB9">
        <w:rPr>
          <w:lang w:val="en-US"/>
        </w:rPr>
        <w:t>to</w:t>
      </w:r>
      <w:r w:rsidR="008F1DB9" w:rsidRPr="008F1DB9">
        <w:t xml:space="preserve"> </w:t>
      </w:r>
      <w:r w:rsidR="008F1DB9">
        <w:rPr>
          <w:lang w:val="en-US"/>
        </w:rPr>
        <w:t>the</w:t>
      </w:r>
      <w:r w:rsidR="008F1DB9" w:rsidRPr="008F1DB9">
        <w:t xml:space="preserve"> </w:t>
      </w:r>
      <w:r w:rsidR="008F1DB9">
        <w:rPr>
          <w:lang w:val="en-US"/>
        </w:rPr>
        <w:t>edge</w:t>
      </w:r>
      <w:r w:rsidR="008F1DB9" w:rsidRPr="008F1DB9">
        <w:t xml:space="preserve"> </w:t>
      </w:r>
      <w:r w:rsidR="008F1DB9">
        <w:rPr>
          <w:lang w:val="en-US"/>
        </w:rPr>
        <w:t>now</w:t>
      </w:r>
      <w:r w:rsidR="008F1DB9" w:rsidRPr="008F1DB9">
        <w:t xml:space="preserve"> </w:t>
      </w:r>
      <w:r w:rsidR="008F1DB9">
        <w:rPr>
          <w:lang w:val="en-US"/>
        </w:rPr>
        <w:t>coeffs</w:t>
      </w:r>
      <w:r w:rsidR="008F1DB9" w:rsidRPr="008F1DB9">
        <w:t xml:space="preserve">) </w:t>
      </w:r>
      <w:r w:rsidR="008F1DB9">
        <w:t>τότε</w:t>
      </w:r>
      <w:r w:rsidR="008F1DB9" w:rsidRPr="008F1DB9">
        <w:t xml:space="preserve"> </w:t>
      </w:r>
      <w:r w:rsidR="008F1DB9">
        <w:t>σημαίνει ότι το επίπεδο είναι αριστερά του. Έτσι αν ικανοποιούνται και τα 2 παραπάνω το επιπεδο μας, δηλαδή ο χαρακτήρας μας, κοιτάει ανάμεσα απτο κέντρο του αγάλματος και του δεξιού άκρου του άκρου. Ομοίως πράττουμε και για την αριστερή μεριά και αν όντως κοιτάμε την αριστερή μεριά του τότε περιστρέφεται το πεδίο 180 μοίρες.</w:t>
      </w:r>
    </w:p>
    <w:p w:rsidR="007D56B5" w:rsidRPr="007D56B5" w:rsidRDefault="008F1DB9" w:rsidP="008F1DB9">
      <w:r>
        <w:t xml:space="preserve">Έπειτα, περνάμε </w:t>
      </w:r>
      <w:r w:rsidR="007D56B5">
        <w:t>στον</w:t>
      </w:r>
      <w:r>
        <w:t xml:space="preserve"> </w:t>
      </w:r>
      <w:r w:rsidR="00A97064">
        <w:rPr>
          <w:lang w:val="en-US"/>
        </w:rPr>
        <w:t>vertex</w:t>
      </w:r>
      <w:r w:rsidR="00A97064" w:rsidRPr="007D56B5">
        <w:t xml:space="preserve"> </w:t>
      </w:r>
      <w:r w:rsidR="00A97064">
        <w:rPr>
          <w:lang w:val="en-US"/>
        </w:rPr>
        <w:t>shader</w:t>
      </w:r>
      <w:r w:rsidR="00A97064" w:rsidRPr="007D56B5">
        <w:t xml:space="preserve"> </w:t>
      </w:r>
      <w:r w:rsidR="007D56B5">
        <w:rPr>
          <w:lang w:val="en-US"/>
        </w:rPr>
        <w:t>ta</w:t>
      </w:r>
      <w:r w:rsidR="007D56B5" w:rsidRPr="007D56B5">
        <w:t xml:space="preserve"> </w:t>
      </w:r>
      <w:r w:rsidR="007D56B5">
        <w:rPr>
          <w:lang w:val="en-US"/>
        </w:rPr>
        <w:t>coeffs</w:t>
      </w:r>
      <w:r w:rsidR="007D56B5" w:rsidRPr="007D56B5">
        <w:t xml:space="preserve"> </w:t>
      </w:r>
      <w:r w:rsidR="007D56B5">
        <w:t xml:space="preserve">και από κει στον </w:t>
      </w:r>
      <w:r w:rsidR="007D56B5">
        <w:rPr>
          <w:lang w:val="en-US"/>
        </w:rPr>
        <w:t>geometry</w:t>
      </w:r>
      <w:r w:rsidR="007D56B5" w:rsidRPr="007D56B5">
        <w:t xml:space="preserve"> </w:t>
      </w:r>
      <w:r w:rsidR="007D56B5">
        <w:rPr>
          <w:lang w:val="en-US"/>
        </w:rPr>
        <w:t>shader</w:t>
      </w:r>
      <w:r w:rsidR="007D56B5" w:rsidRPr="007D56B5">
        <w:t xml:space="preserve"> </w:t>
      </w:r>
      <w:r w:rsidR="007D56B5">
        <w:t xml:space="preserve">όπου και εκεί κόβουμε το μοντέλο. Ο </w:t>
      </w:r>
      <w:r w:rsidR="007D56B5">
        <w:rPr>
          <w:lang w:val="en-US"/>
        </w:rPr>
        <w:t>geometry</w:t>
      </w:r>
      <w:r w:rsidR="007D56B5" w:rsidRPr="007D56B5">
        <w:t xml:space="preserve"> </w:t>
      </w:r>
      <w:r w:rsidR="007D56B5">
        <w:rPr>
          <w:lang w:val="en-US"/>
        </w:rPr>
        <w:t>shader</w:t>
      </w:r>
      <w:r w:rsidR="007D56B5" w:rsidRPr="007D56B5">
        <w:t xml:space="preserve"> </w:t>
      </w:r>
      <w:r w:rsidR="007D56B5">
        <w:t xml:space="preserve">χρησιμοποιείται για την επεξεργασία της γεωμετρίας του μοντέλου, μιας και στο επόμενο </w:t>
      </w:r>
      <w:r w:rsidR="007D56B5">
        <w:rPr>
          <w:lang w:val="en-US"/>
        </w:rPr>
        <w:t>task</w:t>
      </w:r>
      <w:r w:rsidR="007D56B5" w:rsidRPr="007D56B5">
        <w:t xml:space="preserve"> </w:t>
      </w:r>
      <w:r w:rsidR="007D56B5">
        <w:t xml:space="preserve">όπου εφαρμόζουμε φυσικούς νόμους </w:t>
      </w:r>
      <w:r w:rsidR="007D56B5">
        <w:lastRenderedPageBreak/>
        <w:t>το μοντέλο στα σημεία τομής του εμφανίζεται άσχημα παραμορφωμένο, δηλαδή προεκτείνονται οι ευθείες των τριγώνων στο σημείο τομής τους.</w:t>
      </w:r>
    </w:p>
    <w:p w:rsidR="007D56B5" w:rsidRDefault="007D56B5" w:rsidP="008F1DB9">
      <w:r>
        <w:t>Εκεί εργαζόμαστε ως εξης:</w:t>
      </w:r>
    </w:p>
    <w:p w:rsidR="005F11BC" w:rsidRDefault="007D56B5" w:rsidP="008F1DB9">
      <w:r>
        <w:t>Φ</w:t>
      </w:r>
      <w:r w:rsidR="005F11BC">
        <w:t xml:space="preserve">έρνουμε σαν </w:t>
      </w:r>
      <w:r w:rsidR="005F11BC">
        <w:rPr>
          <w:lang w:val="en-US"/>
        </w:rPr>
        <w:t>inputs</w:t>
      </w:r>
      <w:r w:rsidR="005F11BC" w:rsidRPr="005F11BC">
        <w:t xml:space="preserve"> </w:t>
      </w:r>
      <w:r w:rsidR="005F11BC">
        <w:t xml:space="preserve">3αδες σημείων απτον </w:t>
      </w:r>
      <w:r w:rsidR="005F11BC">
        <w:rPr>
          <w:lang w:val="en-US"/>
        </w:rPr>
        <w:t>vertex</w:t>
      </w:r>
      <w:r w:rsidR="005F11BC" w:rsidRPr="005F11BC">
        <w:t xml:space="preserve"> </w:t>
      </w:r>
      <w:r w:rsidR="005F11BC">
        <w:rPr>
          <w:lang w:val="en-US"/>
        </w:rPr>
        <w:t>shader</w:t>
      </w:r>
      <w:r w:rsidR="005F11BC">
        <w:t xml:space="preserve">. Έτσι μας δίνεται η δυνατότητα να επεξεργαστούμε τα </w:t>
      </w:r>
      <w:r w:rsidR="005F11BC">
        <w:rPr>
          <w:lang w:val="en-US"/>
        </w:rPr>
        <w:t>vertex</w:t>
      </w:r>
      <w:r w:rsidR="005F11BC" w:rsidRPr="005F11BC">
        <w:t xml:space="preserve"> </w:t>
      </w:r>
      <w:r w:rsidR="005F11BC">
        <w:t xml:space="preserve">τρία τρία και μάλιστα κάθε τρίγωνο που έρχεται είναι το ίδιο τρίγωνο με αυτό που κάνουμε </w:t>
      </w:r>
      <w:r w:rsidR="005F11BC">
        <w:rPr>
          <w:lang w:val="en-US"/>
        </w:rPr>
        <w:t>draw</w:t>
      </w:r>
      <w:r w:rsidR="005F11BC" w:rsidRPr="005F11BC">
        <w:t>.</w:t>
      </w:r>
      <w:r w:rsidR="005F11BC">
        <w:t xml:space="preserve"> </w:t>
      </w:r>
      <w:r w:rsidR="005F11BC" w:rsidRPr="005F11BC">
        <w:t xml:space="preserve"> Κάτι το οποίο μας κάνει την ζωή πολύ εύκολα αφού αρκεί να βρούμε αν </w:t>
      </w:r>
      <w:r w:rsidR="00E15C9B">
        <w:t xml:space="preserve">το τρίγωνο </w:t>
      </w:r>
      <w:r w:rsidR="005F11BC" w:rsidRPr="005F11BC">
        <w:t xml:space="preserve">είναι αρίστερα ή δεξια του επιπέδου. </w:t>
      </w:r>
    </w:p>
    <w:p w:rsidR="005F11BC" w:rsidRDefault="005F11BC" w:rsidP="008F1DB9">
      <w:r>
        <w:t>Έτσι</w:t>
      </w:r>
      <w:r w:rsidRPr="005F11BC">
        <w:t xml:space="preserve"> χωρίζουμε τα αριστερά σημεία με τα δεξία σημεία με τον ίδιο τρόπο όπως έγινε και παραπάνω ,δηλαδη ( dot(vertex, transformed coeffs) &gt; 0)  και το ανάποδο για </w:t>
      </w:r>
      <w:r>
        <w:t>την άλλη πλευρά</w:t>
      </w:r>
      <w:r w:rsidRPr="005F11BC">
        <w:t>.</w:t>
      </w:r>
    </w:p>
    <w:p w:rsidR="007D56B5" w:rsidRPr="00E15C9B" w:rsidRDefault="00E15C9B" w:rsidP="008F1DB9">
      <w:r>
        <w:t>Τέλος, ελέγχουμε α</w:t>
      </w:r>
      <w:r w:rsidR="005F11BC">
        <w:t>ν</w:t>
      </w:r>
      <w:r>
        <w:t xml:space="preserve"> </w:t>
      </w:r>
      <w:r w:rsidRPr="00E15C9B">
        <w:t xml:space="preserve">και τα τρία σημεία του τριγώνου </w:t>
      </w:r>
      <w:r w:rsidR="005F11BC">
        <w:t xml:space="preserve"> είναι </w:t>
      </w:r>
      <w:r>
        <w:t xml:space="preserve">μόνο αριστερά ή μονο δεξία του επιπέδου και μόνο </w:t>
      </w:r>
      <w:r w:rsidR="005F11BC">
        <w:t>τότε τ</w:t>
      </w:r>
      <w:r>
        <w:t>α</w:t>
      </w:r>
      <w:r w:rsidR="005F11BC">
        <w:t xml:space="preserve"> περνάμε στον </w:t>
      </w:r>
      <w:r w:rsidR="005F11BC">
        <w:rPr>
          <w:lang w:val="en-US"/>
        </w:rPr>
        <w:t>fragment</w:t>
      </w:r>
      <w:r w:rsidR="005F11BC" w:rsidRPr="005F11BC">
        <w:t xml:space="preserve"> </w:t>
      </w:r>
      <w:r w:rsidR="005F11BC">
        <w:t>και τ</w:t>
      </w:r>
      <w:r>
        <w:t>α</w:t>
      </w:r>
      <w:r w:rsidR="005F11BC">
        <w:t xml:space="preserve"> κάνουμε </w:t>
      </w:r>
      <w:r w:rsidR="005F11BC">
        <w:rPr>
          <w:lang w:val="en-US"/>
        </w:rPr>
        <w:t>draw</w:t>
      </w:r>
      <w:r w:rsidR="005F11BC" w:rsidRPr="005F11BC">
        <w:t xml:space="preserve"> </w:t>
      </w:r>
      <w:r w:rsidR="005F11BC">
        <w:t>αλλι</w:t>
      </w:r>
      <w:r>
        <w:t>ώ</w:t>
      </w:r>
      <w:r w:rsidR="005F11BC">
        <w:t>ς απλα δεν τ</w:t>
      </w:r>
      <w:r>
        <w:t>α</w:t>
      </w:r>
      <w:r w:rsidR="005F11BC">
        <w:t xml:space="preserve"> κάνουμε ποτέ </w:t>
      </w:r>
      <w:r w:rsidR="005F11BC">
        <w:rPr>
          <w:lang w:val="en-US"/>
        </w:rPr>
        <w:t>emit</w:t>
      </w:r>
      <w:r w:rsidR="005F11BC" w:rsidRPr="005F11BC">
        <w:t>.</w:t>
      </w:r>
    </w:p>
    <w:p w:rsidR="00E15C9B" w:rsidRDefault="00E15C9B" w:rsidP="008F1DB9"/>
    <w:p w:rsidR="00E15C9B" w:rsidRPr="00E15C9B" w:rsidRDefault="00E15C9B" w:rsidP="008F1DB9">
      <w:r>
        <w:rPr>
          <w:noProof/>
        </w:rPr>
        <w:drawing>
          <wp:inline distT="0" distB="0" distL="0" distR="0">
            <wp:extent cx="3241698" cy="2297927"/>
            <wp:effectExtent l="0" t="0" r="0" b="762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6747" cy="2301506"/>
                    </a:xfrm>
                    <a:prstGeom prst="rect">
                      <a:avLst/>
                    </a:prstGeom>
                    <a:noFill/>
                    <a:ln>
                      <a:noFill/>
                    </a:ln>
                  </pic:spPr>
                </pic:pic>
              </a:graphicData>
            </a:graphic>
          </wp:inline>
        </w:drawing>
      </w:r>
      <w:r>
        <w:rPr>
          <w:noProof/>
        </w:rPr>
        <w:drawing>
          <wp:inline distT="0" distB="0" distL="0" distR="0">
            <wp:extent cx="2981739" cy="2567988"/>
            <wp:effectExtent l="0" t="0" r="9525" b="381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9363" cy="2583167"/>
                    </a:xfrm>
                    <a:prstGeom prst="rect">
                      <a:avLst/>
                    </a:prstGeom>
                    <a:noFill/>
                    <a:ln>
                      <a:noFill/>
                    </a:ln>
                  </pic:spPr>
                </pic:pic>
              </a:graphicData>
            </a:graphic>
          </wp:inline>
        </w:drawing>
      </w:r>
    </w:p>
    <w:p w:rsidR="00BE0BDA" w:rsidRPr="005F11BC" w:rsidRDefault="00BE0BDA" w:rsidP="00B74A18"/>
    <w:p w:rsidR="00BE0BDA" w:rsidRPr="005F11BC" w:rsidRDefault="00BE0BDA" w:rsidP="00B74A18"/>
    <w:p w:rsidR="005B6E9A" w:rsidRPr="00EE7FD9" w:rsidRDefault="005B6E9A" w:rsidP="00B74A18">
      <w:r>
        <w:lastRenderedPageBreak/>
        <w:t xml:space="preserve">Υλοποίηση </w:t>
      </w:r>
      <w:r>
        <w:rPr>
          <w:lang w:val="en-US"/>
        </w:rPr>
        <w:t>lazer</w:t>
      </w:r>
    </w:p>
    <w:p w:rsidR="005B6E9A" w:rsidRDefault="003826F3" w:rsidP="00B74A18">
      <w:r>
        <w:t xml:space="preserve">Φορτώνουμε σφαίρα  με κόκκινη υφή. Βάζουμε σαν αρχική της θέση τα μάτια του χαρακτήρα. Σε κάθε </w:t>
      </w:r>
      <w:r>
        <w:rPr>
          <w:lang w:val="en-US"/>
        </w:rPr>
        <w:t>loop</w:t>
      </w:r>
      <w:r>
        <w:t xml:space="preserve"> εμφανίζουμε έναν μεγάλο αριθμό από αυτές στην κατεύθυνση που κοιτάει ο χαρακτήρας( και η καμερα), προσθέτοντας έναν συντελεστή κάθε φορά για να εμφανιστεί πιο μακριά σε απόσταση, όπως φαινεται παρακάτω. Βάζουμε τέτοιες τιμές ώστε να γίνονται </w:t>
      </w:r>
      <w:r>
        <w:rPr>
          <w:lang w:val="en-US"/>
        </w:rPr>
        <w:t>overlap</w:t>
      </w:r>
      <w:r w:rsidRPr="003826F3">
        <w:t xml:space="preserve"> </w:t>
      </w:r>
      <w:r>
        <w:t xml:space="preserve">τα </w:t>
      </w:r>
      <w:r>
        <w:rPr>
          <w:lang w:val="en-US"/>
        </w:rPr>
        <w:t>frames</w:t>
      </w:r>
      <w:r w:rsidRPr="003826F3">
        <w:t xml:space="preserve"> </w:t>
      </w:r>
      <w:r>
        <w:t>και να εμφανίζονται σαν να έχουν τεράστια ταχύτητα.</w:t>
      </w:r>
    </w:p>
    <w:p w:rsidR="005B6E9A" w:rsidRDefault="003826F3" w:rsidP="00B74A18">
      <w:pPr>
        <w:rPr>
          <w:lang w:val="en-US"/>
        </w:rPr>
      </w:pPr>
      <w:r>
        <w:t>Για 100 σφαίρες:</w:t>
      </w:r>
      <w:r w:rsidR="005B6E9A">
        <w:rPr>
          <w:noProof/>
          <w:lang w:val="en-US"/>
        </w:rPr>
        <w:drawing>
          <wp:inline distT="0" distB="0" distL="0" distR="0" wp14:anchorId="5E9C6381">
            <wp:extent cx="3586038" cy="4455916"/>
            <wp:effectExtent l="0" t="0" r="0" b="190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7382" cy="4457586"/>
                    </a:xfrm>
                    <a:prstGeom prst="rect">
                      <a:avLst/>
                    </a:prstGeom>
                    <a:noFill/>
                  </pic:spPr>
                </pic:pic>
              </a:graphicData>
            </a:graphic>
          </wp:inline>
        </w:drawing>
      </w:r>
    </w:p>
    <w:p w:rsidR="003826F3" w:rsidRDefault="003826F3" w:rsidP="00B74A18">
      <w:pPr>
        <w:rPr>
          <w:lang w:val="en-US"/>
        </w:rPr>
      </w:pPr>
      <w:r>
        <w:rPr>
          <w:noProof/>
          <w:lang w:val="en-US"/>
        </w:rPr>
        <w:drawing>
          <wp:inline distT="0" distB="0" distL="0" distR="0" wp14:anchorId="5B185E6A">
            <wp:extent cx="4855545" cy="2677712"/>
            <wp:effectExtent l="0" t="0" r="2540" b="889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0533" cy="2680463"/>
                    </a:xfrm>
                    <a:prstGeom prst="rect">
                      <a:avLst/>
                    </a:prstGeom>
                    <a:noFill/>
                  </pic:spPr>
                </pic:pic>
              </a:graphicData>
            </a:graphic>
          </wp:inline>
        </w:drawing>
      </w:r>
    </w:p>
    <w:p w:rsidR="003826F3" w:rsidRDefault="003826F3" w:rsidP="00B74A18">
      <w:pPr>
        <w:rPr>
          <w:lang w:val="en-US"/>
        </w:rPr>
      </w:pPr>
    </w:p>
    <w:p w:rsidR="003826F3" w:rsidRDefault="003826F3" w:rsidP="00B74A18">
      <w:r>
        <w:t>Για 1000:</w:t>
      </w:r>
    </w:p>
    <w:p w:rsidR="003826F3" w:rsidRDefault="003826F3" w:rsidP="00B74A18">
      <w:r>
        <w:rPr>
          <w:noProof/>
        </w:rPr>
        <w:drawing>
          <wp:inline distT="0" distB="0" distL="0" distR="0" wp14:anchorId="38235581" wp14:editId="3E93FE8B">
            <wp:extent cx="4611443" cy="3498298"/>
            <wp:effectExtent l="0" t="0" r="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2749" cy="3499289"/>
                    </a:xfrm>
                    <a:prstGeom prst="rect">
                      <a:avLst/>
                    </a:prstGeom>
                    <a:noFill/>
                    <a:ln>
                      <a:noFill/>
                    </a:ln>
                  </pic:spPr>
                </pic:pic>
              </a:graphicData>
            </a:graphic>
          </wp:inline>
        </w:drawing>
      </w:r>
    </w:p>
    <w:p w:rsidR="00045B10" w:rsidRPr="003826F3" w:rsidRDefault="00045B10" w:rsidP="00B74A18">
      <w:r w:rsidRPr="00045B10">
        <w:t>Παρατηρούμε πως κάποιες φορές φαίνονται καθαρά οι μπάλες και κάποιες όχι. Αυτό έχει να κάνει με το πότε τραβήχτηκε η φωτογραφία της οθόνης. In game το εφέ είναι ιδανικό.</w:t>
      </w:r>
    </w:p>
    <w:p w:rsidR="00864E09" w:rsidRDefault="005B6E9A" w:rsidP="00062D0C">
      <w:r>
        <w:rPr>
          <w:noProof/>
        </w:rPr>
        <w:drawing>
          <wp:inline distT="0" distB="0" distL="0" distR="0">
            <wp:extent cx="4039262" cy="2497901"/>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4188" cy="2500948"/>
                    </a:xfrm>
                    <a:prstGeom prst="rect">
                      <a:avLst/>
                    </a:prstGeom>
                    <a:noFill/>
                    <a:ln>
                      <a:noFill/>
                    </a:ln>
                  </pic:spPr>
                </pic:pic>
              </a:graphicData>
            </a:graphic>
          </wp:inline>
        </w:drawing>
      </w:r>
    </w:p>
    <w:p w:rsidR="00864E09" w:rsidRPr="003C68DD" w:rsidRDefault="005B6E9A" w:rsidP="00062D0C">
      <w:pPr>
        <w:rPr>
          <w:lang w:val="en-US"/>
        </w:rPr>
      </w:pPr>
      <w:r>
        <w:rPr>
          <w:noProof/>
        </w:rPr>
        <w:lastRenderedPageBreak/>
        <w:drawing>
          <wp:inline distT="0" distB="0" distL="0" distR="0">
            <wp:extent cx="3180522" cy="2839943"/>
            <wp:effectExtent l="0" t="0" r="127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3825" cy="2842893"/>
                    </a:xfrm>
                    <a:prstGeom prst="rect">
                      <a:avLst/>
                    </a:prstGeom>
                    <a:noFill/>
                    <a:ln>
                      <a:noFill/>
                    </a:ln>
                  </pic:spPr>
                </pic:pic>
              </a:graphicData>
            </a:graphic>
          </wp:inline>
        </w:drawing>
      </w:r>
    </w:p>
    <w:p w:rsidR="00045B10" w:rsidRDefault="00045B10" w:rsidP="00062D0C">
      <w:r>
        <w:rPr>
          <w:noProof/>
          <w:lang w:val="en-US"/>
        </w:rPr>
        <w:drawing>
          <wp:inline distT="0" distB="0" distL="0" distR="0" wp14:anchorId="126DFF5E" wp14:editId="20EA6EA6">
            <wp:extent cx="3495060" cy="2623930"/>
            <wp:effectExtent l="0" t="0" r="0"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8357" cy="2626405"/>
                    </a:xfrm>
                    <a:prstGeom prst="rect">
                      <a:avLst/>
                    </a:prstGeom>
                    <a:noFill/>
                    <a:ln>
                      <a:noFill/>
                    </a:ln>
                  </pic:spPr>
                </pic:pic>
              </a:graphicData>
            </a:graphic>
          </wp:inline>
        </w:drawing>
      </w:r>
    </w:p>
    <w:p w:rsidR="00195894" w:rsidRDefault="00195894" w:rsidP="00062D0C">
      <w:r>
        <w:t>Επί το έργο:</w:t>
      </w:r>
    </w:p>
    <w:p w:rsidR="00195894" w:rsidRDefault="00195894" w:rsidP="00062D0C">
      <w:pPr>
        <w:rPr>
          <w:lang w:val="en-US"/>
        </w:rPr>
      </w:pPr>
      <w:r>
        <w:rPr>
          <w:noProof/>
        </w:rPr>
        <w:lastRenderedPageBreak/>
        <w:drawing>
          <wp:inline distT="0" distB="0" distL="0" distR="0">
            <wp:extent cx="3162995" cy="2385391"/>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693" cy="2396476"/>
                    </a:xfrm>
                    <a:prstGeom prst="rect">
                      <a:avLst/>
                    </a:prstGeom>
                    <a:noFill/>
                    <a:ln>
                      <a:noFill/>
                    </a:ln>
                  </pic:spPr>
                </pic:pic>
              </a:graphicData>
            </a:graphic>
          </wp:inline>
        </w:drawing>
      </w:r>
      <w:r>
        <w:rPr>
          <w:noProof/>
        </w:rPr>
        <w:drawing>
          <wp:inline distT="0" distB="0" distL="0" distR="0">
            <wp:extent cx="2719346" cy="2909653"/>
            <wp:effectExtent l="0" t="0" r="5080" b="508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399" cy="2915060"/>
                    </a:xfrm>
                    <a:prstGeom prst="rect">
                      <a:avLst/>
                    </a:prstGeom>
                    <a:noFill/>
                    <a:ln>
                      <a:noFill/>
                    </a:ln>
                  </pic:spPr>
                </pic:pic>
              </a:graphicData>
            </a:graphic>
          </wp:inline>
        </w:drawing>
      </w:r>
    </w:p>
    <w:p w:rsidR="00E66B09" w:rsidRDefault="00E66B09" w:rsidP="00062D0C">
      <w:pPr>
        <w:rPr>
          <w:lang w:val="en-US"/>
        </w:rPr>
      </w:pPr>
    </w:p>
    <w:p w:rsidR="00E66B09" w:rsidRPr="00EE7FD9" w:rsidRDefault="00E66B09" w:rsidP="00062D0C">
      <w:r>
        <w:rPr>
          <w:lang w:val="en-US"/>
        </w:rPr>
        <w:t>Task</w:t>
      </w:r>
      <w:r w:rsidRPr="00EE7FD9">
        <w:t xml:space="preserve"> 8</w:t>
      </w:r>
    </w:p>
    <w:p w:rsidR="00E66B09" w:rsidRDefault="00E66B09" w:rsidP="00062D0C">
      <w:r>
        <w:t>Πτώση αντικειμένων</w:t>
      </w:r>
    </w:p>
    <w:p w:rsidR="00E66B09" w:rsidRDefault="00E66B09" w:rsidP="00062D0C">
      <w:r>
        <w:t xml:space="preserve">Μολις κάνουμε κλικ και έχουν ενεργοποιηθεί οι απαραίτητες συνθήκες για να κοπεί το μοντέλο, δηλαδη φορτωσει </w:t>
      </w:r>
      <w:r>
        <w:rPr>
          <w:lang w:val="en-US"/>
        </w:rPr>
        <w:t>plane</w:t>
      </w:r>
      <w:r w:rsidRPr="00E66B09">
        <w:t xml:space="preserve"> </w:t>
      </w:r>
      <w:r>
        <w:t xml:space="preserve">κλπ, τότε μαζί με το κόψιμο ενεργοποιείται και η πτώση του αντικειμένου. </w:t>
      </w:r>
    </w:p>
    <w:p w:rsidR="00B6290A" w:rsidRDefault="00B6290A" w:rsidP="00062D0C">
      <w:r>
        <w:t>Για την επίλυση του θα αναγάγουμε το πρόβλημα πτώσης του χεριού ( πολύπλοκο αντικείμενο)  σε πρόβλημα ελεύθερης πτώσης μιας απλής σφαίρας.</w:t>
      </w:r>
    </w:p>
    <w:p w:rsidR="00E66B09" w:rsidRDefault="00E66B09" w:rsidP="00062D0C">
      <w:r>
        <w:t>Εργαζόμαστε ως εξής:</w:t>
      </w:r>
    </w:p>
    <w:p w:rsidR="00E66B09" w:rsidRDefault="00E66B09" w:rsidP="00062D0C">
      <w:r>
        <w:t xml:space="preserve">Θεωρούμαι μια σφαίρα που </w:t>
      </w:r>
      <w:r w:rsidR="00B6290A">
        <w:t>αφήνεται ελεύθερη</w:t>
      </w:r>
      <w:r>
        <w:t xml:space="preserve"> με μηδενική επιτάχυνση και με την αντίστοιχη ακτίνα που έχουμε επιλέξει. Στην σφαίρα αυτή εφαρμόζονται κανονικά η δύναμη του βάρους(</w:t>
      </w:r>
      <w:r w:rsidRPr="00E66B09">
        <w:t xml:space="preserve"> -</w:t>
      </w:r>
      <w:r>
        <w:rPr>
          <w:lang w:val="en-US"/>
        </w:rPr>
        <w:t>gm</w:t>
      </w:r>
      <w:r w:rsidRPr="00E66B09">
        <w:t>)</w:t>
      </w:r>
      <w:r>
        <w:t xml:space="preserve"> και υλοποιούμε την </w:t>
      </w:r>
      <w:r w:rsidR="00B6290A">
        <w:t xml:space="preserve">προσομοίωση. Η σφαίρα περιτριγυρίζεται από ένα κουτί με το οποίο ελέγχουμε τις συγκρούσεις τις και βρίσκουμε το </w:t>
      </w:r>
      <w:r w:rsidR="00B6290A">
        <w:rPr>
          <w:lang w:val="en-US"/>
        </w:rPr>
        <w:t>normal</w:t>
      </w:r>
      <w:r w:rsidR="00B6290A" w:rsidRPr="00B6290A">
        <w:t xml:space="preserve"> </w:t>
      </w:r>
      <w:r w:rsidR="00B6290A">
        <w:t>της και έπειτα την ορμή της προς τα πάνω για να «χοροπηδήσει».</w:t>
      </w:r>
    </w:p>
    <w:p w:rsidR="00B6290A" w:rsidRDefault="00B6290A" w:rsidP="00062D0C">
      <w:r>
        <w:lastRenderedPageBreak/>
        <w:t>Από την σφαίρα λοιπόν παίρνουμε μόνο το ύψος της και μετασχηματίζοντας στα δεδομένα του αγάλματος μπορούμε να φτάσουμε σε ένα πολύ ικανοποιητικό αποτέλεσμα. Ουσιαστικά είναι σαν να αφήνεται η σφαίρα να πέσει ακριβώς από το ύψος του χεριού του αγάλματός μας.</w:t>
      </w:r>
    </w:p>
    <w:p w:rsidR="00CF3798" w:rsidRPr="00EB3A84" w:rsidRDefault="00B6290A" w:rsidP="00062D0C">
      <w:r>
        <w:t xml:space="preserve">Τέλος, περνάμε το </w:t>
      </w:r>
      <w:r>
        <w:rPr>
          <w:lang w:val="en-US"/>
        </w:rPr>
        <w:t>float</w:t>
      </w:r>
      <w:r w:rsidRPr="00B6290A">
        <w:t xml:space="preserve"> </w:t>
      </w:r>
      <w:r>
        <w:t xml:space="preserve">ύψος(πλέον του χεριού) και ξεχωριστά τον </w:t>
      </w:r>
      <w:r>
        <w:rPr>
          <w:lang w:val="en-US"/>
        </w:rPr>
        <w:t>mat</w:t>
      </w:r>
      <w:r w:rsidRPr="00B6290A">
        <w:t xml:space="preserve">4 </w:t>
      </w:r>
      <w:r>
        <w:rPr>
          <w:lang w:val="en-US"/>
        </w:rPr>
        <w:t>modelMatrix</w:t>
      </w:r>
      <w:r w:rsidRPr="00B6290A">
        <w:t xml:space="preserve"> </w:t>
      </w:r>
      <w:r>
        <w:t xml:space="preserve">του αγάλματος στον </w:t>
      </w:r>
      <w:r>
        <w:rPr>
          <w:lang w:val="en-US"/>
        </w:rPr>
        <w:t>vertex</w:t>
      </w:r>
      <w:r w:rsidRPr="00B6290A">
        <w:t xml:space="preserve"> </w:t>
      </w:r>
      <w:r>
        <w:rPr>
          <w:lang w:val="en-US"/>
        </w:rPr>
        <w:t>kai</w:t>
      </w:r>
      <w:r w:rsidRPr="00B6290A">
        <w:t xml:space="preserve"> </w:t>
      </w:r>
      <w:r>
        <w:rPr>
          <w:lang w:val="en-US"/>
        </w:rPr>
        <w:t>apo</w:t>
      </w:r>
      <w:r w:rsidRPr="00B6290A">
        <w:t xml:space="preserve"> </w:t>
      </w:r>
      <w:r>
        <w:rPr>
          <w:lang w:val="en-US"/>
        </w:rPr>
        <w:t>kei</w:t>
      </w:r>
      <w:r w:rsidRPr="00B6290A">
        <w:t xml:space="preserve"> </w:t>
      </w:r>
      <w:r>
        <w:rPr>
          <w:lang w:val="en-US"/>
        </w:rPr>
        <w:t>ston</w:t>
      </w:r>
      <w:r w:rsidRPr="00B6290A">
        <w:t xml:space="preserve"> </w:t>
      </w:r>
      <w:r>
        <w:rPr>
          <w:lang w:val="en-US"/>
        </w:rPr>
        <w:t>geometry</w:t>
      </w:r>
      <w:r w:rsidRPr="00B6290A">
        <w:t xml:space="preserve"> </w:t>
      </w:r>
      <w:r>
        <w:rPr>
          <w:lang w:val="en-US"/>
        </w:rPr>
        <w:t>shader</w:t>
      </w:r>
      <w:r>
        <w:t xml:space="preserve">, όπου και εκεί γίνονται όλοι οι μετασχηματισμοί. Δηλαδή, εφόσον χωρίσει αριστερά και δεξία τρίγωνα, δηλαδή σημεία, ο </w:t>
      </w:r>
      <w:r>
        <w:rPr>
          <w:lang w:val="en-US"/>
        </w:rPr>
        <w:t>geometry</w:t>
      </w:r>
      <w:r w:rsidRPr="00B6290A">
        <w:t xml:space="preserve"> </w:t>
      </w:r>
      <w:r>
        <w:t xml:space="preserve">τότε μόνο σε όσα </w:t>
      </w:r>
      <w:r w:rsidR="006641B0">
        <w:t xml:space="preserve">είναι </w:t>
      </w:r>
      <w:r>
        <w:t xml:space="preserve">δεξία του επιπέδου θα δώσει το ύψος του χεριού που πέφτει στον </w:t>
      </w:r>
      <w:r>
        <w:rPr>
          <w:lang w:val="en-US"/>
        </w:rPr>
        <w:t>mvp</w:t>
      </w:r>
      <w:r>
        <w:t xml:space="preserve"> ( δηλαδη στο στοιχείο 4</w:t>
      </w:r>
      <w:r w:rsidRPr="00B6290A">
        <w:rPr>
          <w:vertAlign w:val="superscript"/>
        </w:rPr>
        <w:t>ης</w:t>
      </w:r>
      <w:r>
        <w:t xml:space="preserve"> στήλης και 2</w:t>
      </w:r>
      <w:r w:rsidRPr="00B6290A">
        <w:rPr>
          <w:vertAlign w:val="superscript"/>
        </w:rPr>
        <w:t>ης</w:t>
      </w:r>
      <w:r>
        <w:t xml:space="preserve"> γραμμής του </w:t>
      </w:r>
      <w:r>
        <w:rPr>
          <w:lang w:val="en-US"/>
        </w:rPr>
        <w:t>M</w:t>
      </w:r>
      <w:r w:rsidRPr="00B6290A">
        <w:t>)</w:t>
      </w:r>
      <w:r>
        <w:t xml:space="preserve"> </w:t>
      </w:r>
      <w:r w:rsidR="006641B0">
        <w:t>και τα άλλα τα αφήνει ανεπηρέαστα</w:t>
      </w:r>
      <w:r w:rsidR="00EB3A84" w:rsidRPr="00EB3A84">
        <w:t>.</w:t>
      </w:r>
      <w:r w:rsidR="003D22E0">
        <w:rPr>
          <w:noProof/>
        </w:rPr>
        <w:drawing>
          <wp:inline distT="0" distB="0" distL="0" distR="0">
            <wp:extent cx="5271770" cy="3896360"/>
            <wp:effectExtent l="0" t="0" r="5080" b="889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896360"/>
                    </a:xfrm>
                    <a:prstGeom prst="rect">
                      <a:avLst/>
                    </a:prstGeom>
                    <a:noFill/>
                    <a:ln>
                      <a:noFill/>
                    </a:ln>
                  </pic:spPr>
                </pic:pic>
              </a:graphicData>
            </a:graphic>
          </wp:inline>
        </w:drawing>
      </w:r>
      <w:r w:rsidR="00EB3A84">
        <w:rPr>
          <w:noProof/>
        </w:rPr>
        <w:lastRenderedPageBreak/>
        <w:drawing>
          <wp:inline distT="0" distB="0" distL="0" distR="0">
            <wp:extent cx="5899868" cy="4440180"/>
            <wp:effectExtent l="0" t="0" r="5715"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463" cy="4446648"/>
                    </a:xfrm>
                    <a:prstGeom prst="rect">
                      <a:avLst/>
                    </a:prstGeom>
                    <a:noFill/>
                    <a:ln>
                      <a:noFill/>
                    </a:ln>
                  </pic:spPr>
                </pic:pic>
              </a:graphicData>
            </a:graphic>
          </wp:inline>
        </w:drawing>
      </w:r>
      <w:r w:rsidR="006641B0">
        <w:t>.</w:t>
      </w:r>
    </w:p>
    <w:sectPr w:rsidR="00CF3798" w:rsidRPr="00EB3A8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873" w:rsidRDefault="007C3873" w:rsidP="002F4CBB">
      <w:pPr>
        <w:spacing w:after="0" w:line="240" w:lineRule="auto"/>
      </w:pPr>
      <w:r>
        <w:separator/>
      </w:r>
    </w:p>
  </w:endnote>
  <w:endnote w:type="continuationSeparator" w:id="0">
    <w:p w:rsidR="007C3873" w:rsidRDefault="007C3873" w:rsidP="002F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873" w:rsidRDefault="007C3873" w:rsidP="002F4CBB">
      <w:pPr>
        <w:spacing w:after="0" w:line="240" w:lineRule="auto"/>
      </w:pPr>
      <w:r>
        <w:separator/>
      </w:r>
    </w:p>
  </w:footnote>
  <w:footnote w:type="continuationSeparator" w:id="0">
    <w:p w:rsidR="007C3873" w:rsidRDefault="007C3873" w:rsidP="002F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DF1"/>
    <w:multiLevelType w:val="hybridMultilevel"/>
    <w:tmpl w:val="5E0C6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BF72EE7"/>
    <w:multiLevelType w:val="hybridMultilevel"/>
    <w:tmpl w:val="03E4B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5A4AA3"/>
    <w:multiLevelType w:val="hybridMultilevel"/>
    <w:tmpl w:val="246A7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BB"/>
    <w:rsid w:val="0002676B"/>
    <w:rsid w:val="00045B10"/>
    <w:rsid w:val="00062D0C"/>
    <w:rsid w:val="0014128A"/>
    <w:rsid w:val="001829F8"/>
    <w:rsid w:val="00195894"/>
    <w:rsid w:val="001D02B2"/>
    <w:rsid w:val="001D10EC"/>
    <w:rsid w:val="002F4CBB"/>
    <w:rsid w:val="003042DA"/>
    <w:rsid w:val="00321B56"/>
    <w:rsid w:val="00346176"/>
    <w:rsid w:val="003826F3"/>
    <w:rsid w:val="003C68DD"/>
    <w:rsid w:val="003D22E0"/>
    <w:rsid w:val="003D4776"/>
    <w:rsid w:val="005B6E9A"/>
    <w:rsid w:val="005E76EC"/>
    <w:rsid w:val="005F11BC"/>
    <w:rsid w:val="006641B0"/>
    <w:rsid w:val="006D2C25"/>
    <w:rsid w:val="00784710"/>
    <w:rsid w:val="007B79A1"/>
    <w:rsid w:val="007C3873"/>
    <w:rsid w:val="007D56B5"/>
    <w:rsid w:val="008372F7"/>
    <w:rsid w:val="00864E09"/>
    <w:rsid w:val="008F1DB9"/>
    <w:rsid w:val="00922E78"/>
    <w:rsid w:val="00A97064"/>
    <w:rsid w:val="00B34C0A"/>
    <w:rsid w:val="00B6290A"/>
    <w:rsid w:val="00B74A18"/>
    <w:rsid w:val="00BE0BDA"/>
    <w:rsid w:val="00CA3BC5"/>
    <w:rsid w:val="00CF3798"/>
    <w:rsid w:val="00D176A3"/>
    <w:rsid w:val="00D30164"/>
    <w:rsid w:val="00E15C9B"/>
    <w:rsid w:val="00E66B09"/>
    <w:rsid w:val="00EB3A84"/>
    <w:rsid w:val="00EE7FD9"/>
    <w:rsid w:val="00F12608"/>
    <w:rsid w:val="00F958B5"/>
    <w:rsid w:val="00FD4E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46F0"/>
  <w15:chartTrackingRefBased/>
  <w15:docId w15:val="{F090F74C-7EA0-408B-9762-B6F7B07F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4CBB"/>
    <w:pPr>
      <w:tabs>
        <w:tab w:val="center" w:pos="4153"/>
        <w:tab w:val="right" w:pos="8306"/>
      </w:tabs>
      <w:spacing w:after="0" w:line="240" w:lineRule="auto"/>
    </w:pPr>
  </w:style>
  <w:style w:type="character" w:customStyle="1" w:styleId="Char">
    <w:name w:val="Κεφαλίδα Char"/>
    <w:basedOn w:val="a0"/>
    <w:link w:val="a3"/>
    <w:uiPriority w:val="99"/>
    <w:rsid w:val="002F4CBB"/>
  </w:style>
  <w:style w:type="paragraph" w:styleId="a4">
    <w:name w:val="footer"/>
    <w:basedOn w:val="a"/>
    <w:link w:val="Char0"/>
    <w:uiPriority w:val="99"/>
    <w:unhideWhenUsed/>
    <w:rsid w:val="002F4CBB"/>
    <w:pPr>
      <w:tabs>
        <w:tab w:val="center" w:pos="4153"/>
        <w:tab w:val="right" w:pos="8306"/>
      </w:tabs>
      <w:spacing w:after="0" w:line="240" w:lineRule="auto"/>
    </w:pPr>
  </w:style>
  <w:style w:type="character" w:customStyle="1" w:styleId="Char0">
    <w:name w:val="Υποσέλιδο Char"/>
    <w:basedOn w:val="a0"/>
    <w:link w:val="a4"/>
    <w:uiPriority w:val="99"/>
    <w:rsid w:val="002F4CBB"/>
  </w:style>
  <w:style w:type="paragraph" w:styleId="a5">
    <w:name w:val="List Paragraph"/>
    <w:basedOn w:val="a"/>
    <w:uiPriority w:val="34"/>
    <w:qFormat/>
    <w:rsid w:val="00864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2769-5135-4D50-846D-C7CA2312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8</Pages>
  <Words>1656</Words>
  <Characters>8945</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ωργος Μπολατογλου</dc:creator>
  <cp:keywords/>
  <dc:description/>
  <cp:lastModifiedBy>Γιωργος Μπολατογλου</cp:lastModifiedBy>
  <cp:revision>19</cp:revision>
  <dcterms:created xsi:type="dcterms:W3CDTF">2018-02-18T00:59:00Z</dcterms:created>
  <dcterms:modified xsi:type="dcterms:W3CDTF">2018-03-08T08:38:00Z</dcterms:modified>
</cp:coreProperties>
</file>